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DBA2" w14:textId="77777777" w:rsidR="00685595" w:rsidRPr="00000C9B" w:rsidRDefault="00685595" w:rsidP="00685595">
      <w:pPr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b/>
          <w:color w:val="000000" w:themeColor="text1"/>
          <w:sz w:val="28"/>
          <w:szCs w:val="28"/>
        </w:rPr>
        <w:t>Национальный исследовательский ядерный университет «МИФИ»</w:t>
      </w:r>
    </w:p>
    <w:p w14:paraId="23B1A534" w14:textId="77777777" w:rsidR="00685595" w:rsidRPr="00000C9B" w:rsidRDefault="00685595" w:rsidP="00685595">
      <w:pPr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p w14:paraId="711B7D13" w14:textId="77777777" w:rsidR="00685595" w:rsidRPr="00000C9B" w:rsidRDefault="00685595" w:rsidP="00685595">
      <w:pPr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685595" w:rsidRPr="00000C9B" w14:paraId="462931F3" w14:textId="77777777" w:rsidTr="00685595">
        <w:trPr>
          <w:trHeight w:val="1693"/>
          <w:jc w:val="center"/>
        </w:trPr>
        <w:tc>
          <w:tcPr>
            <w:tcW w:w="1544" w:type="dxa"/>
            <w:hideMark/>
          </w:tcPr>
          <w:p w14:paraId="469A4327" w14:textId="77777777" w:rsidR="00685595" w:rsidRPr="00000C9B" w:rsidRDefault="00DB2BBC">
            <w:pPr>
              <w:widowControl w:val="0"/>
              <w:jc w:val="center"/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</w:pPr>
            <w:r w:rsidRPr="00000C9B">
              <w:rPr>
                <w:noProof/>
                <w:color w:val="000000" w:themeColor="text1"/>
              </w:rPr>
              <w:object w:dxaOrig="1200" w:dyaOrig="1680" w14:anchorId="50CBC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1pt;height:83.9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765357785" r:id="rId9"/>
              </w:object>
            </w:r>
          </w:p>
        </w:tc>
        <w:tc>
          <w:tcPr>
            <w:tcW w:w="6764" w:type="dxa"/>
          </w:tcPr>
          <w:p w14:paraId="270F15BF" w14:textId="77777777" w:rsidR="00685595" w:rsidRPr="00000C9B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</w:pPr>
          </w:p>
          <w:p w14:paraId="08C20D6B" w14:textId="77777777" w:rsidR="00685595" w:rsidRPr="00000C9B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</w:pPr>
            <w:r w:rsidRPr="00000C9B"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  <w:t>Институт интеллектуальных и кибернетических систем</w:t>
            </w:r>
          </w:p>
          <w:p w14:paraId="17896ADC" w14:textId="77777777" w:rsidR="00685595" w:rsidRPr="00000C9B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</w:pPr>
          </w:p>
          <w:p w14:paraId="0DD53B1D" w14:textId="77777777" w:rsidR="00685595" w:rsidRPr="00000C9B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</w:pPr>
            <w:r w:rsidRPr="00000C9B"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  <w:t>Кафедра «Компьютерные системы и технологии»</w:t>
            </w:r>
          </w:p>
          <w:p w14:paraId="48497C0F" w14:textId="77777777" w:rsidR="00685595" w:rsidRPr="00000C9B" w:rsidRDefault="00685595">
            <w:pPr>
              <w:widowControl w:val="0"/>
              <w:rPr>
                <w:rFonts w:ascii="Times New Roman CYR" w:hAnsi="Times New Roman CYR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56E23B3" w14:textId="77777777" w:rsidR="00685595" w:rsidRPr="00000C9B" w:rsidRDefault="00685595" w:rsidP="00685595">
      <w:pPr>
        <w:jc w:val="center"/>
        <w:rPr>
          <w:rFonts w:ascii="Times New Roman CYR" w:hAnsi="Times New Roman CYR"/>
          <w:b/>
          <w:color w:val="000000" w:themeColor="text1"/>
          <w:sz w:val="28"/>
          <w:szCs w:val="28"/>
        </w:rPr>
      </w:pPr>
    </w:p>
    <w:p w14:paraId="5D5C5D7F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3B7BB850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145AB37A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76A3FDB3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0C48A694" w14:textId="77777777" w:rsidR="00685595" w:rsidRPr="00000C9B" w:rsidRDefault="00685595" w:rsidP="00685595">
      <w:pPr>
        <w:ind w:firstLine="284"/>
        <w:jc w:val="center"/>
        <w:rPr>
          <w:b/>
          <w:color w:val="000000" w:themeColor="text1"/>
          <w:sz w:val="16"/>
        </w:rPr>
      </w:pPr>
    </w:p>
    <w:p w14:paraId="5A2B3AA1" w14:textId="77777777" w:rsidR="00685595" w:rsidRPr="00000C9B" w:rsidRDefault="00685595" w:rsidP="00685595">
      <w:pPr>
        <w:jc w:val="center"/>
        <w:rPr>
          <w:rFonts w:ascii="Times New Roman CYR" w:hAnsi="Times New Roman CYR"/>
          <w:bCs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 xml:space="preserve">Пояснительная записка </w:t>
      </w:r>
    </w:p>
    <w:p w14:paraId="531F6FBC" w14:textId="761C1421" w:rsidR="00685595" w:rsidRPr="00000C9B" w:rsidRDefault="00685595" w:rsidP="00BB63B3">
      <w:pPr>
        <w:jc w:val="center"/>
        <w:rPr>
          <w:rFonts w:ascii="Times New Roman CYR" w:hAnsi="Times New Roman CYR"/>
          <w:bCs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 xml:space="preserve">к проекту по курсу «Программирование сетевых приложений» </w:t>
      </w:r>
    </w:p>
    <w:p w14:paraId="09DB6858" w14:textId="77777777" w:rsidR="00BB63B3" w:rsidRPr="00000C9B" w:rsidRDefault="00685595" w:rsidP="00BB63B3">
      <w:pPr>
        <w:jc w:val="center"/>
        <w:rPr>
          <w:rFonts w:ascii="Times New Roman CYR" w:hAnsi="Times New Roman CYR"/>
          <w:bCs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>на тему «</w:t>
      </w:r>
      <w:r w:rsidR="00BB63B3"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 xml:space="preserve">Разработка </w:t>
      </w:r>
      <w:bookmarkStart w:id="0" w:name="_Hlk154442678"/>
      <w:r w:rsidR="00BB63B3"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 xml:space="preserve">веб-сервиса </w:t>
      </w:r>
      <w:bookmarkStart w:id="1" w:name="_Hlk154412996"/>
      <w:r w:rsidR="00BB63B3"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 xml:space="preserve">для поиска </w:t>
      </w:r>
    </w:p>
    <w:p w14:paraId="547B0E86" w14:textId="413EAF91" w:rsidR="00685595" w:rsidRPr="00000C9B" w:rsidRDefault="00BB63B3" w:rsidP="00BB63B3">
      <w:pPr>
        <w:jc w:val="center"/>
        <w:rPr>
          <w:rFonts w:ascii="Times New Roman CYR" w:hAnsi="Times New Roman CYR"/>
          <w:bCs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>и размещения объявлений о продаже автозапчастей</w:t>
      </w:r>
      <w:bookmarkEnd w:id="0"/>
      <w:bookmarkEnd w:id="1"/>
      <w:r w:rsidR="00685595" w:rsidRPr="00000C9B">
        <w:rPr>
          <w:rFonts w:ascii="Times New Roman CYR" w:hAnsi="Times New Roman CYR"/>
          <w:bCs/>
          <w:color w:val="000000" w:themeColor="text1"/>
          <w:sz w:val="28"/>
          <w:szCs w:val="28"/>
        </w:rPr>
        <w:t>»</w:t>
      </w:r>
    </w:p>
    <w:p w14:paraId="235736A2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63D7B267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64E3F32E" w14:textId="3C08C839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799682CE" w14:textId="1E25190A" w:rsidR="00685595" w:rsidRPr="00000C9B" w:rsidRDefault="00685595" w:rsidP="00D80460">
      <w:pPr>
        <w:jc w:val="both"/>
        <w:rPr>
          <w:color w:val="000000" w:themeColor="text1"/>
          <w:sz w:val="16"/>
        </w:rPr>
      </w:pPr>
    </w:p>
    <w:p w14:paraId="17F51CC8" w14:textId="77777777" w:rsidR="00685595" w:rsidRPr="00000C9B" w:rsidRDefault="00685595" w:rsidP="00BB63B3">
      <w:pPr>
        <w:jc w:val="both"/>
        <w:rPr>
          <w:color w:val="000000" w:themeColor="text1"/>
          <w:sz w:val="16"/>
        </w:rPr>
      </w:pPr>
    </w:p>
    <w:p w14:paraId="315DDBCE" w14:textId="77777777" w:rsidR="00685595" w:rsidRPr="00000C9B" w:rsidRDefault="00685595" w:rsidP="00685595">
      <w:pPr>
        <w:ind w:firstLine="284"/>
        <w:jc w:val="both"/>
        <w:rPr>
          <w:color w:val="000000" w:themeColor="text1"/>
          <w:sz w:val="16"/>
        </w:rPr>
      </w:pPr>
    </w:p>
    <w:p w14:paraId="78C63BAF" w14:textId="6376239D" w:rsidR="00685595" w:rsidRPr="00000C9B" w:rsidRDefault="00685595" w:rsidP="00685595">
      <w:pPr>
        <w:ind w:firstLine="1276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>Студент гр.            Б</w:t>
      </w:r>
      <w:r w:rsidR="00BB63B3" w:rsidRPr="00000C9B">
        <w:rPr>
          <w:rFonts w:ascii="Times New Roman CYR" w:hAnsi="Times New Roman CYR"/>
          <w:color w:val="000000" w:themeColor="text1"/>
          <w:sz w:val="28"/>
          <w:szCs w:val="28"/>
        </w:rPr>
        <w:t>20</w:t>
      </w: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>-5</w:t>
      </w:r>
      <w:r w:rsidR="00BB63B3" w:rsidRPr="00000C9B">
        <w:rPr>
          <w:rFonts w:ascii="Times New Roman CYR" w:hAnsi="Times New Roman CYR"/>
          <w:color w:val="000000" w:themeColor="text1"/>
          <w:sz w:val="28"/>
          <w:szCs w:val="28"/>
        </w:rPr>
        <w:t>2</w:t>
      </w: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>3</w:t>
      </w:r>
      <w:r w:rsidR="00BB63B3" w:rsidRPr="00000C9B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proofErr w:type="spellStart"/>
      <w:r w:rsidR="00BB63B3" w:rsidRPr="00000C9B">
        <w:rPr>
          <w:rFonts w:ascii="Times New Roman CYR" w:hAnsi="Times New Roman CYR"/>
          <w:color w:val="000000" w:themeColor="text1"/>
          <w:sz w:val="28"/>
          <w:szCs w:val="28"/>
        </w:rPr>
        <w:t>Рябец</w:t>
      </w:r>
      <w:proofErr w:type="spellEnd"/>
      <w:r w:rsidR="00BB63B3" w:rsidRPr="00000C9B">
        <w:rPr>
          <w:rFonts w:ascii="Times New Roman CYR" w:hAnsi="Times New Roman CYR"/>
          <w:color w:val="000000" w:themeColor="text1"/>
          <w:sz w:val="28"/>
          <w:szCs w:val="28"/>
        </w:rPr>
        <w:t xml:space="preserve"> Г.А.</w:t>
      </w: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ab/>
        <w:t>/_______________ /</w:t>
      </w:r>
    </w:p>
    <w:p w14:paraId="272401F3" w14:textId="5CAFFC72" w:rsidR="00685595" w:rsidRPr="00000C9B" w:rsidRDefault="00685595" w:rsidP="00685595">
      <w:pPr>
        <w:pStyle w:val="21"/>
        <w:widowControl/>
        <w:spacing w:line="360" w:lineRule="auto"/>
        <w:ind w:firstLine="1276"/>
        <w:rPr>
          <w:rFonts w:ascii="Times New Roman CYR" w:hAnsi="Times New Roman CYR"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 xml:space="preserve">Руководитель        </w:t>
      </w:r>
      <w:r w:rsidR="00270116">
        <w:rPr>
          <w:rFonts w:ascii="Times New Roman CYR" w:hAnsi="Times New Roman CYR"/>
          <w:color w:val="000000" w:themeColor="text1"/>
          <w:sz w:val="28"/>
          <w:szCs w:val="28"/>
        </w:rPr>
        <w:t>Овчаренко Е.С.</w:t>
      </w: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ab/>
      </w: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ab/>
        <w:t>/ _______________ /</w:t>
      </w:r>
    </w:p>
    <w:p w14:paraId="2D8D3C94" w14:textId="2271C732" w:rsidR="00BB63B3" w:rsidRDefault="00BB63B3" w:rsidP="00685595">
      <w:pPr>
        <w:ind w:firstLine="284"/>
        <w:jc w:val="center"/>
        <w:rPr>
          <w:color w:val="000000" w:themeColor="text1"/>
          <w:sz w:val="16"/>
        </w:rPr>
      </w:pPr>
    </w:p>
    <w:p w14:paraId="01F38556" w14:textId="77777777" w:rsidR="00270116" w:rsidRPr="00000C9B" w:rsidRDefault="00270116" w:rsidP="00685595">
      <w:pPr>
        <w:ind w:firstLine="284"/>
        <w:jc w:val="center"/>
        <w:rPr>
          <w:color w:val="000000" w:themeColor="text1"/>
          <w:sz w:val="16"/>
        </w:rPr>
      </w:pPr>
    </w:p>
    <w:p w14:paraId="6D8FCAC7" w14:textId="77777777" w:rsidR="008707B1" w:rsidRPr="00000C9B" w:rsidRDefault="008707B1" w:rsidP="00685595">
      <w:pPr>
        <w:ind w:firstLine="284"/>
        <w:jc w:val="center"/>
        <w:rPr>
          <w:color w:val="000000" w:themeColor="text1"/>
          <w:sz w:val="16"/>
        </w:rPr>
      </w:pPr>
    </w:p>
    <w:p w14:paraId="7A391FBD" w14:textId="77777777" w:rsidR="00685595" w:rsidRPr="00000C9B" w:rsidRDefault="00685595" w:rsidP="00685595">
      <w:pPr>
        <w:ind w:firstLine="284"/>
        <w:jc w:val="center"/>
        <w:rPr>
          <w:color w:val="000000" w:themeColor="text1"/>
          <w:sz w:val="24"/>
          <w:szCs w:val="24"/>
        </w:rPr>
      </w:pPr>
    </w:p>
    <w:p w14:paraId="527EFA9F" w14:textId="7EA51857" w:rsidR="004467C4" w:rsidRPr="00000C9B" w:rsidRDefault="00685595" w:rsidP="008707B1">
      <w:pPr>
        <w:ind w:firstLine="284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>Москва</w:t>
      </w:r>
      <w:r w:rsidR="00F77DE6" w:rsidRPr="00000C9B"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 w:rsidRPr="00000C9B">
        <w:rPr>
          <w:rFonts w:ascii="Times New Roman CYR" w:hAnsi="Times New Roman CYR"/>
          <w:color w:val="000000" w:themeColor="text1"/>
          <w:sz w:val="28"/>
          <w:szCs w:val="28"/>
        </w:rPr>
        <w:t>202</w:t>
      </w:r>
      <w:r w:rsidR="00BB63B3" w:rsidRPr="00000C9B">
        <w:rPr>
          <w:rFonts w:ascii="Times New Roman CYR" w:hAnsi="Times New Roman CYR"/>
          <w:color w:val="000000" w:themeColor="text1"/>
          <w:sz w:val="28"/>
          <w:szCs w:val="28"/>
        </w:rPr>
        <w:t>3</w:t>
      </w:r>
      <w:r w:rsidR="00E4731F" w:rsidRPr="00000C9B">
        <w:rPr>
          <w:rFonts w:ascii="Times New Roman CYR" w:hAnsi="Times New Roman CYR"/>
          <w:color w:val="000000" w:themeColor="text1"/>
          <w:sz w:val="28"/>
          <w:szCs w:val="28"/>
        </w:rPr>
        <w:t>г.</w:t>
      </w:r>
    </w:p>
    <w:p w14:paraId="5F51F178" w14:textId="77777777" w:rsidR="004467C4" w:rsidRPr="00000C9B" w:rsidRDefault="004467C4" w:rsidP="004467C4">
      <w:pPr>
        <w:rPr>
          <w:rFonts w:ascii="Times New Roman" w:hAnsi="Times New Roman" w:cs="Times New Roman"/>
          <w:color w:val="000000" w:themeColor="text1"/>
          <w:szCs w:val="36"/>
        </w:rPr>
      </w:pPr>
    </w:p>
    <w:p w14:paraId="6C619913" w14:textId="14A6D54F" w:rsidR="004467C4" w:rsidRPr="00000C9B" w:rsidRDefault="004467C4" w:rsidP="004467C4">
      <w:pPr>
        <w:jc w:val="center"/>
        <w:rPr>
          <w:rFonts w:ascii="Times New Roman" w:hAnsi="Times New Roman" w:cs="Times New Roman"/>
          <w:color w:val="000000" w:themeColor="text1"/>
          <w:sz w:val="32"/>
          <w:szCs w:val="48"/>
        </w:rPr>
      </w:pPr>
      <w:r w:rsidRPr="00000C9B">
        <w:rPr>
          <w:rFonts w:ascii="Times New Roman" w:hAnsi="Times New Roman" w:cs="Times New Roman"/>
          <w:color w:val="000000" w:themeColor="text1"/>
          <w:sz w:val="32"/>
          <w:szCs w:val="48"/>
        </w:rPr>
        <w:t>АННОТАЦИЯ</w:t>
      </w:r>
    </w:p>
    <w:p w14:paraId="773A5CA5" w14:textId="3ABB023C" w:rsidR="004467C4" w:rsidRPr="00000C9B" w:rsidRDefault="004467C4" w:rsidP="00F570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color w:val="000000" w:themeColor="text1"/>
        </w:rPr>
        <w:tab/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</w:t>
      </w:r>
      <w:r w:rsidR="00763A55" w:rsidRPr="00F64B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6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8657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6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F64B97" w:rsidRPr="00F64B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6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.</w:t>
      </w:r>
    </w:p>
    <w:p w14:paraId="43D6DA8F" w14:textId="15F84AF3" w:rsidR="008B5D22" w:rsidRPr="00000C9B" w:rsidRDefault="004467C4" w:rsidP="00BB6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ктом разработки явля</w:t>
      </w:r>
      <w:r w:rsidR="008B5D22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ервис для поиска и размещения объявлений о продаже автозапчастей. </w:t>
      </w:r>
      <w:r w:rsidR="008B5D22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является разработка серверной и клиентской части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такого веб-сервиса.</w:t>
      </w:r>
    </w:p>
    <w:p w14:paraId="30B22E89" w14:textId="7D181624" w:rsidR="004467C4" w:rsidRPr="00000C9B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анализа предметной области были рассмотрены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веб-сервисы с аналогичным функционалом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01510" w14:textId="48BA5075" w:rsidR="004467C4" w:rsidRPr="00000C9B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о произведено ручное тестирование разработанного приложения.</w:t>
      </w:r>
    </w:p>
    <w:p w14:paraId="0424D1BF" w14:textId="43683AA6" w:rsidR="004467C4" w:rsidRPr="00000C9B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рверная часть приложения реализована на языке программирования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а </w:t>
      </w:r>
      <w:proofErr w:type="spellStart"/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клиентской части выступает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ное на языке программирования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УБД была выбрана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хранения 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х сессий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E0364A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="00BB63B3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4C59FD" w14:textId="6ADD9A8D" w:rsidR="0095126B" w:rsidRPr="00000C9B" w:rsidRDefault="00E4731F" w:rsidP="008707B1">
      <w:pPr>
        <w:ind w:firstLine="284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000C9B">
        <w:rPr>
          <w:rFonts w:ascii="Times New Roman CYR" w:hAnsi="Times New Roman CYR"/>
          <w:color w:val="000000" w:themeColor="text1"/>
          <w:sz w:val="36"/>
          <w:szCs w:val="4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6498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5B01" w14:textId="77777777" w:rsidR="0095126B" w:rsidRPr="00FC388C" w:rsidRDefault="0095126B" w:rsidP="0095126B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38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5983594" w14:textId="77777777" w:rsidR="0095126B" w:rsidRPr="00AA73C9" w:rsidRDefault="0095126B" w:rsidP="0095126B">
          <w:pPr>
            <w:pStyle w:val="11"/>
            <w:rPr>
              <w:color w:val="000000" w:themeColor="text1"/>
              <w:sz w:val="28"/>
              <w:szCs w:val="28"/>
            </w:rPr>
          </w:pPr>
        </w:p>
        <w:commentRangeStart w:id="2"/>
        <w:p w14:paraId="6FBBC63B" w14:textId="43861441" w:rsidR="00AA73C9" w:rsidRPr="00AA73C9" w:rsidRDefault="0095126B">
          <w:pPr>
            <w:pStyle w:val="11"/>
            <w:rPr>
              <w:sz w:val="28"/>
              <w:szCs w:val="28"/>
            </w:rPr>
          </w:pPr>
          <w:r w:rsidRPr="00AA73C9">
            <w:rPr>
              <w:color w:val="000000" w:themeColor="text1"/>
              <w:sz w:val="28"/>
              <w:szCs w:val="28"/>
            </w:rPr>
            <w:fldChar w:fldCharType="begin"/>
          </w:r>
          <w:r w:rsidRPr="00AA73C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73C9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441238" w:history="1">
            <w:r w:rsidR="00AA73C9" w:rsidRPr="00AA73C9">
              <w:rPr>
                <w:rStyle w:val="a3"/>
                <w:sz w:val="28"/>
                <w:szCs w:val="28"/>
              </w:rPr>
              <w:t>Введение</w:t>
            </w:r>
            <w:r w:rsidR="00AA73C9" w:rsidRPr="00AA73C9">
              <w:rPr>
                <w:webHidden/>
                <w:sz w:val="28"/>
                <w:szCs w:val="28"/>
              </w:rPr>
              <w:tab/>
            </w:r>
            <w:r w:rsidR="00AA73C9" w:rsidRPr="00AA73C9">
              <w:rPr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webHidden/>
                <w:sz w:val="28"/>
                <w:szCs w:val="28"/>
              </w:rPr>
              <w:instrText xml:space="preserve"> PAGEREF _Toc154441238 \h </w:instrText>
            </w:r>
            <w:r w:rsidR="00AA73C9" w:rsidRPr="00AA73C9">
              <w:rPr>
                <w:webHidden/>
                <w:sz w:val="28"/>
                <w:szCs w:val="28"/>
              </w:rPr>
            </w:r>
            <w:r w:rsidR="00AA73C9" w:rsidRPr="00AA73C9">
              <w:rPr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webHidden/>
                <w:sz w:val="28"/>
                <w:szCs w:val="28"/>
              </w:rPr>
              <w:t>4</w:t>
            </w:r>
            <w:r w:rsidR="00AA73C9" w:rsidRPr="00AA73C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B0C9D6" w14:textId="67889B2B" w:rsidR="00AA73C9" w:rsidRPr="00AA73C9" w:rsidRDefault="00000000">
          <w:pPr>
            <w:pStyle w:val="11"/>
            <w:rPr>
              <w:sz w:val="28"/>
              <w:szCs w:val="28"/>
            </w:rPr>
          </w:pPr>
          <w:hyperlink w:anchor="_Toc154441239" w:history="1">
            <w:r w:rsidR="00AA73C9" w:rsidRPr="00AA73C9">
              <w:rPr>
                <w:rStyle w:val="a3"/>
                <w:sz w:val="28"/>
                <w:szCs w:val="28"/>
              </w:rPr>
              <w:t>1</w:t>
            </w:r>
            <w:r w:rsidR="00AA73C9" w:rsidRPr="00AA73C9">
              <w:rPr>
                <w:sz w:val="28"/>
                <w:szCs w:val="28"/>
              </w:rPr>
              <w:tab/>
            </w:r>
            <w:r w:rsidR="00AA73C9" w:rsidRPr="00AA73C9">
              <w:rPr>
                <w:rStyle w:val="a3"/>
                <w:sz w:val="28"/>
                <w:szCs w:val="28"/>
                <w:shd w:val="clear" w:color="auto" w:fill="FFFFFF"/>
              </w:rPr>
              <w:t>Теоретическая часть</w:t>
            </w:r>
            <w:r w:rsidR="00AA73C9" w:rsidRPr="00AA73C9">
              <w:rPr>
                <w:webHidden/>
                <w:sz w:val="28"/>
                <w:szCs w:val="28"/>
              </w:rPr>
              <w:tab/>
            </w:r>
            <w:r w:rsidR="00AA73C9" w:rsidRPr="00AA73C9">
              <w:rPr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webHidden/>
                <w:sz w:val="28"/>
                <w:szCs w:val="28"/>
              </w:rPr>
              <w:instrText xml:space="preserve"> PAGEREF _Toc154441239 \h </w:instrText>
            </w:r>
            <w:r w:rsidR="00AA73C9" w:rsidRPr="00AA73C9">
              <w:rPr>
                <w:webHidden/>
                <w:sz w:val="28"/>
                <w:szCs w:val="28"/>
              </w:rPr>
            </w:r>
            <w:r w:rsidR="00AA73C9" w:rsidRPr="00AA73C9">
              <w:rPr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webHidden/>
                <w:sz w:val="28"/>
                <w:szCs w:val="28"/>
              </w:rPr>
              <w:t>5</w:t>
            </w:r>
            <w:r w:rsidR="00AA73C9" w:rsidRPr="00AA73C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3BC8B8" w14:textId="2C8BF7DF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0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раткий анализ существующих решений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0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01A99" w14:textId="5D946ACB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1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остановка задачи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1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6507" w14:textId="6DA98733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2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Архитектура веб-сервиса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2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5AAB6" w14:textId="083A522B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3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ущности базы данных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3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FAFC" w14:textId="682F67FB" w:rsidR="00AA73C9" w:rsidRPr="00AA73C9" w:rsidRDefault="00000000">
          <w:pPr>
            <w:pStyle w:val="11"/>
            <w:rPr>
              <w:sz w:val="28"/>
              <w:szCs w:val="28"/>
            </w:rPr>
          </w:pPr>
          <w:hyperlink w:anchor="_Toc154441244" w:history="1">
            <w:r w:rsidR="00AA73C9" w:rsidRPr="00AA73C9">
              <w:rPr>
                <w:rStyle w:val="a3"/>
                <w:sz w:val="28"/>
                <w:szCs w:val="28"/>
              </w:rPr>
              <w:t>2</w:t>
            </w:r>
            <w:r w:rsidR="00AA73C9" w:rsidRPr="00AA73C9">
              <w:rPr>
                <w:sz w:val="28"/>
                <w:szCs w:val="28"/>
              </w:rPr>
              <w:tab/>
            </w:r>
            <w:r w:rsidR="00AA73C9" w:rsidRPr="00AA73C9">
              <w:rPr>
                <w:rStyle w:val="a3"/>
                <w:sz w:val="28"/>
                <w:szCs w:val="28"/>
                <w:shd w:val="clear" w:color="auto" w:fill="FFFFFF"/>
              </w:rPr>
              <w:t>Практическая часть</w:t>
            </w:r>
            <w:r w:rsidR="00AA73C9" w:rsidRPr="00AA73C9">
              <w:rPr>
                <w:webHidden/>
                <w:sz w:val="28"/>
                <w:szCs w:val="28"/>
              </w:rPr>
              <w:tab/>
            </w:r>
            <w:r w:rsidR="00AA73C9" w:rsidRPr="00AA73C9">
              <w:rPr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webHidden/>
                <w:sz w:val="28"/>
                <w:szCs w:val="28"/>
              </w:rPr>
              <w:instrText xml:space="preserve"> PAGEREF _Toc154441244 \h </w:instrText>
            </w:r>
            <w:r w:rsidR="00AA73C9" w:rsidRPr="00AA73C9">
              <w:rPr>
                <w:webHidden/>
                <w:sz w:val="28"/>
                <w:szCs w:val="28"/>
              </w:rPr>
            </w:r>
            <w:r w:rsidR="00AA73C9" w:rsidRPr="00AA73C9">
              <w:rPr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webHidden/>
                <w:sz w:val="28"/>
                <w:szCs w:val="28"/>
              </w:rPr>
              <w:t>9</w:t>
            </w:r>
            <w:r w:rsidR="00AA73C9" w:rsidRPr="00AA73C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935A8E" w14:textId="29C01475" w:rsidR="00AA73C9" w:rsidRPr="00AA73C9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5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1 Используемые технологии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5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5DE97" w14:textId="4623E68F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6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хема базы данных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6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91B00" w14:textId="7087CA19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7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RM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7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DA82B" w14:textId="0BEF8BB8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8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API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8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932F1" w14:textId="6E968609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49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Аутентификация и авторизация пользователей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49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41FAC" w14:textId="55D0A0E6" w:rsidR="00AA73C9" w:rsidRPr="00AA73C9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441250" w:history="1"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AA73C9" w:rsidRPr="00AA73C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A73C9" w:rsidRPr="00AA73C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раузерный клиент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41250 \h </w:instrTex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A73C9" w:rsidRPr="00AA73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FADF9" w14:textId="5D56AF44" w:rsidR="00AA73C9" w:rsidRPr="00AA73C9" w:rsidRDefault="00000000">
          <w:pPr>
            <w:pStyle w:val="11"/>
            <w:rPr>
              <w:sz w:val="28"/>
              <w:szCs w:val="28"/>
            </w:rPr>
          </w:pPr>
          <w:hyperlink w:anchor="_Toc154441251" w:history="1">
            <w:r w:rsidR="00AA73C9" w:rsidRPr="00AA73C9">
              <w:rPr>
                <w:rStyle w:val="a3"/>
                <w:sz w:val="28"/>
                <w:szCs w:val="28"/>
              </w:rPr>
              <w:t>3</w:t>
            </w:r>
            <w:r w:rsidR="00AA73C9" w:rsidRPr="00AA73C9">
              <w:rPr>
                <w:sz w:val="28"/>
                <w:szCs w:val="28"/>
              </w:rPr>
              <w:tab/>
            </w:r>
            <w:r w:rsidR="00AA73C9" w:rsidRPr="00AA73C9">
              <w:rPr>
                <w:rStyle w:val="a3"/>
                <w:sz w:val="28"/>
                <w:szCs w:val="28"/>
              </w:rPr>
              <w:t>Тестирование</w:t>
            </w:r>
            <w:r w:rsidR="00AA73C9" w:rsidRPr="00AA73C9">
              <w:rPr>
                <w:webHidden/>
                <w:sz w:val="28"/>
                <w:szCs w:val="28"/>
              </w:rPr>
              <w:tab/>
            </w:r>
            <w:r w:rsidR="00AA73C9" w:rsidRPr="00AA73C9">
              <w:rPr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webHidden/>
                <w:sz w:val="28"/>
                <w:szCs w:val="28"/>
              </w:rPr>
              <w:instrText xml:space="preserve"> PAGEREF _Toc154441251 \h </w:instrText>
            </w:r>
            <w:r w:rsidR="00AA73C9" w:rsidRPr="00AA73C9">
              <w:rPr>
                <w:webHidden/>
                <w:sz w:val="28"/>
                <w:szCs w:val="28"/>
              </w:rPr>
            </w:r>
            <w:r w:rsidR="00AA73C9" w:rsidRPr="00AA73C9">
              <w:rPr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webHidden/>
                <w:sz w:val="28"/>
                <w:szCs w:val="28"/>
              </w:rPr>
              <w:t>17</w:t>
            </w:r>
            <w:r w:rsidR="00AA73C9" w:rsidRPr="00AA73C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E214E7" w14:textId="5B2C2976" w:rsidR="00AA73C9" w:rsidRPr="00AA73C9" w:rsidRDefault="00000000">
          <w:pPr>
            <w:pStyle w:val="11"/>
            <w:rPr>
              <w:sz w:val="28"/>
              <w:szCs w:val="28"/>
            </w:rPr>
          </w:pPr>
          <w:hyperlink w:anchor="_Toc154441252" w:history="1">
            <w:r w:rsidR="00AA73C9" w:rsidRPr="00AA73C9">
              <w:rPr>
                <w:rStyle w:val="a3"/>
                <w:sz w:val="28"/>
                <w:szCs w:val="28"/>
              </w:rPr>
              <w:t>Заключение</w:t>
            </w:r>
            <w:r w:rsidR="00AA73C9" w:rsidRPr="00AA73C9">
              <w:rPr>
                <w:webHidden/>
                <w:sz w:val="28"/>
                <w:szCs w:val="28"/>
              </w:rPr>
              <w:tab/>
            </w:r>
            <w:r w:rsidR="00AA73C9" w:rsidRPr="00AA73C9">
              <w:rPr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webHidden/>
                <w:sz w:val="28"/>
                <w:szCs w:val="28"/>
              </w:rPr>
              <w:instrText xml:space="preserve"> PAGEREF _Toc154441252 \h </w:instrText>
            </w:r>
            <w:r w:rsidR="00AA73C9" w:rsidRPr="00AA73C9">
              <w:rPr>
                <w:webHidden/>
                <w:sz w:val="28"/>
                <w:szCs w:val="28"/>
              </w:rPr>
            </w:r>
            <w:r w:rsidR="00AA73C9" w:rsidRPr="00AA73C9">
              <w:rPr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webHidden/>
                <w:sz w:val="28"/>
                <w:szCs w:val="28"/>
              </w:rPr>
              <w:t>19</w:t>
            </w:r>
            <w:r w:rsidR="00AA73C9" w:rsidRPr="00AA73C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48CDE5" w14:textId="52B7F262" w:rsidR="00AA73C9" w:rsidRPr="00AA73C9" w:rsidRDefault="00000000">
          <w:pPr>
            <w:pStyle w:val="11"/>
            <w:rPr>
              <w:sz w:val="28"/>
              <w:szCs w:val="28"/>
            </w:rPr>
          </w:pPr>
          <w:hyperlink w:anchor="_Toc154441253" w:history="1">
            <w:r w:rsidR="00AA73C9" w:rsidRPr="00AA73C9">
              <w:rPr>
                <w:rStyle w:val="a3"/>
                <w:sz w:val="28"/>
                <w:szCs w:val="28"/>
              </w:rPr>
              <w:t>Список используемых источников</w:t>
            </w:r>
            <w:r w:rsidR="00AA73C9" w:rsidRPr="00AA73C9">
              <w:rPr>
                <w:webHidden/>
                <w:sz w:val="28"/>
                <w:szCs w:val="28"/>
              </w:rPr>
              <w:tab/>
            </w:r>
            <w:r w:rsidR="00AA73C9" w:rsidRPr="00AA73C9">
              <w:rPr>
                <w:webHidden/>
                <w:sz w:val="28"/>
                <w:szCs w:val="28"/>
              </w:rPr>
              <w:fldChar w:fldCharType="begin"/>
            </w:r>
            <w:r w:rsidR="00AA73C9" w:rsidRPr="00AA73C9">
              <w:rPr>
                <w:webHidden/>
                <w:sz w:val="28"/>
                <w:szCs w:val="28"/>
              </w:rPr>
              <w:instrText xml:space="preserve"> PAGEREF _Toc154441253 \h </w:instrText>
            </w:r>
            <w:r w:rsidR="00AA73C9" w:rsidRPr="00AA73C9">
              <w:rPr>
                <w:webHidden/>
                <w:sz w:val="28"/>
                <w:szCs w:val="28"/>
              </w:rPr>
            </w:r>
            <w:r w:rsidR="00AA73C9" w:rsidRPr="00AA73C9">
              <w:rPr>
                <w:webHidden/>
                <w:sz w:val="28"/>
                <w:szCs w:val="28"/>
              </w:rPr>
              <w:fldChar w:fldCharType="separate"/>
            </w:r>
            <w:r w:rsidR="00AA73C9" w:rsidRPr="00AA73C9">
              <w:rPr>
                <w:webHidden/>
                <w:sz w:val="28"/>
                <w:szCs w:val="28"/>
              </w:rPr>
              <w:t>20</w:t>
            </w:r>
            <w:r w:rsidR="00AA73C9" w:rsidRPr="00AA73C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98CEB" w14:textId="3D0F73DA" w:rsidR="004467C4" w:rsidRPr="00000C9B" w:rsidRDefault="0095126B" w:rsidP="004467C4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A73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E4731F" w:rsidRPr="00000C9B">
            <w:rPr>
              <w:rFonts w:ascii="Times New Roman CYR" w:hAnsi="Times New Roman CYR"/>
              <w:color w:val="000000" w:themeColor="text1"/>
              <w:sz w:val="36"/>
              <w:szCs w:val="44"/>
            </w:rPr>
            <w:br w:type="page"/>
          </w:r>
          <w:commentRangeEnd w:id="2"/>
          <w:r w:rsidR="00B623BD">
            <w:rPr>
              <w:rStyle w:val="af2"/>
            </w:rPr>
            <w:commentReference w:id="2"/>
          </w:r>
        </w:p>
      </w:sdtContent>
    </w:sdt>
    <w:p w14:paraId="653E3146" w14:textId="150DD052" w:rsidR="0083441F" w:rsidRPr="008353A6" w:rsidRDefault="008353A6" w:rsidP="00181F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4441238"/>
      <w:r w:rsidRPr="008353A6">
        <w:rPr>
          <w:rFonts w:ascii="Times New Roman" w:hAnsi="Times New Roman" w:cs="Times New Roman"/>
          <w:b/>
          <w:bCs/>
          <w:color w:val="000000" w:themeColor="text1"/>
          <w:szCs w:val="36"/>
        </w:rPr>
        <w:lastRenderedPageBreak/>
        <w:t>ВВЕДЕНИЕ</w:t>
      </w:r>
      <w:bookmarkEnd w:id="3"/>
    </w:p>
    <w:p w14:paraId="7FA2C9B1" w14:textId="6FEA8766" w:rsidR="006D767D" w:rsidRPr="00000C9B" w:rsidRDefault="006D767D" w:rsidP="00F23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8D5A56"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 w:rsidR="00F23C38" w:rsidRPr="00F2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иска и размещения объявлений о продаже автозапчастей </w:t>
      </w:r>
      <w:r w:rsidR="008D5A5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ся с целью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удобство и эффективность взаимодействия между продавцами и покупателями. </w:t>
      </w:r>
      <w:r w:rsidR="008D5A56">
        <w:rPr>
          <w:rFonts w:ascii="Times New Roman" w:hAnsi="Times New Roman" w:cs="Times New Roman"/>
          <w:color w:val="000000" w:themeColor="text1"/>
          <w:sz w:val="28"/>
          <w:szCs w:val="28"/>
        </w:rPr>
        <w:t>Сценарии использования разрабатываемого решения охватывают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ные пользовательские группы, включая автовладельцев, автосервисы, магазины запчастей и частные лица. Пользователи должны иметь возможность удобного поиска с использованием категорий и фильтров, просмотра подробного описания объявлений, просмотра фотографий автозапчастей и множество других полезных функций.</w:t>
      </w:r>
    </w:p>
    <w:p w14:paraId="13E81498" w14:textId="62234F37" w:rsidR="006460DB" w:rsidRPr="00000C9B" w:rsidRDefault="00E4731F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по курсу «Программирование сетевых приложений»</w:t>
      </w:r>
    </w:p>
    <w:p w14:paraId="0429A81D" w14:textId="5E3B10DF" w:rsidR="000371FA" w:rsidRPr="00000C9B" w:rsidRDefault="00B0304D" w:rsidP="006D76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была поставлена задача</w:t>
      </w:r>
      <w:r w:rsidR="00E4731F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7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такой</w:t>
      </w:r>
      <w:r w:rsidR="00E4731F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08319B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767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D61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</w:t>
      </w:r>
      <w:r w:rsidR="006D767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узерный клиент</w:t>
      </w:r>
      <w:r w:rsidR="000D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3981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иложения</w:t>
      </w:r>
      <w:commentRangeStart w:id="4"/>
      <w:r w:rsidR="000D4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End w:id="4"/>
      <w:r w:rsidR="009A3E99">
        <w:rPr>
          <w:rStyle w:val="af2"/>
        </w:rPr>
        <w:commentReference w:id="4"/>
      </w:r>
      <w:r w:rsidR="00D61ECA">
        <w:rPr>
          <w:rFonts w:ascii="Times New Roman" w:hAnsi="Times New Roman" w:cs="Times New Roman"/>
          <w:color w:val="000000" w:themeColor="text1"/>
          <w:sz w:val="28"/>
          <w:szCs w:val="28"/>
        </w:rPr>
        <w:t>и взаимодействие с БД.</w:t>
      </w:r>
      <w:r w:rsidR="000371FA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74B4D6" w14:textId="084AAEC3" w:rsidR="00C5144D" w:rsidRPr="008353A6" w:rsidRDefault="000371FA" w:rsidP="008353A6">
      <w:pPr>
        <w:pStyle w:val="1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5" w:name="_Toc154441239"/>
      <w:r w:rsidRPr="008353A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Теоретическая часть</w:t>
      </w:r>
      <w:bookmarkEnd w:id="5"/>
    </w:p>
    <w:p w14:paraId="31DD46ED" w14:textId="63A3146A" w:rsidR="00C5144D" w:rsidRPr="00000C9B" w:rsidRDefault="00C5144D" w:rsidP="008353A6">
      <w:pPr>
        <w:pStyle w:val="a9"/>
        <w:numPr>
          <w:ilvl w:val="1"/>
          <w:numId w:val="48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54441240"/>
      <w:r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раткий анализ существующих решений</w:t>
      </w:r>
      <w:bookmarkEnd w:id="6"/>
      <w:r w:rsidR="004467C4"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4D00F8FC" w14:textId="7496EADA" w:rsidR="006D767D" w:rsidRPr="00000C9B" w:rsidRDefault="00B13C2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</w:t>
      </w:r>
      <w:r w:rsidR="004467C4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уществу</w:t>
      </w:r>
      <w:r w:rsidR="00181F2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467C4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D767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 w:rsidR="004467C4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 w:rsidR="00181F2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467C4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D767D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поиску и продаже автозапчастей,</w:t>
      </w:r>
      <w:r w:rsidR="00A101A7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Авито</w:t>
      </w:r>
      <w:proofErr w:type="spellEnd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st</w:t>
      </w:r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», «Авто.</w:t>
      </w:r>
      <w:proofErr w:type="spellStart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Автодок</w:t>
      </w:r>
      <w:proofErr w:type="spellEnd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ex</w:t>
      </w:r>
      <w:proofErr w:type="spellEnd"/>
      <w:r w:rsidR="00DC1BDE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» и некоторые другие.</w:t>
      </w:r>
    </w:p>
    <w:p w14:paraId="570972DB" w14:textId="13A68FAC" w:rsidR="00DC1BDE" w:rsidRPr="00000C9B" w:rsidRDefault="00DC1BDE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При и</w:t>
      </w:r>
      <w:r w:rsidR="00356FBA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е были выделены следующие их недостатки:</w:t>
      </w:r>
    </w:p>
    <w:p w14:paraId="2D6D2FF4" w14:textId="0B024CAD" w:rsidR="00DC1BDE" w:rsidRPr="00000C9B" w:rsidRDefault="00DC1BDE" w:rsidP="008353A6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 для продавцов покупать тарифы, если нужно продавать детали в достаточно больших объемах</w:t>
      </w:r>
    </w:p>
    <w:p w14:paraId="72443487" w14:textId="16103978" w:rsidR="00356FBA" w:rsidRPr="00000C9B" w:rsidRDefault="00356FBA" w:rsidP="008353A6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завышенные цены из-за финансовых издержек и наличия посредников между продавцом и покупателем</w:t>
      </w:r>
    </w:p>
    <w:p w14:paraId="50D5704B" w14:textId="6FD5357B" w:rsidR="00DC1BDE" w:rsidRPr="00000C9B" w:rsidRDefault="00DC1BDE" w:rsidP="008353A6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нтуитивный</w:t>
      </w:r>
      <w:proofErr w:type="spellEnd"/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регруженный интерфейс, усложняющий пользовательские сценарии</w:t>
      </w:r>
    </w:p>
    <w:p w14:paraId="354A8DFA" w14:textId="68D7B218" w:rsidR="008607C2" w:rsidRPr="00AA73C9" w:rsidRDefault="00356FBA" w:rsidP="008607C2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б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алей</w:t>
      </w:r>
    </w:p>
    <w:p w14:paraId="734F828D" w14:textId="3A25F20E" w:rsidR="00C5144D" w:rsidRPr="00000C9B" w:rsidRDefault="00C5144D" w:rsidP="008353A6">
      <w:pPr>
        <w:pStyle w:val="a9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7" w:name="_Toc154441241"/>
      <w:r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Постановка задачи</w:t>
      </w:r>
      <w:bookmarkEnd w:id="7"/>
    </w:p>
    <w:p w14:paraId="23974BCE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Веб-сервис должен предоставлять продавцам и покупателям автозапчастей следующий функционал:</w:t>
      </w:r>
    </w:p>
    <w:p w14:paraId="7E43DD99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1) Поиск объявлений - возможность искать объявления о продаже автозапчастей с использованием следующих фильтров:</w:t>
      </w:r>
    </w:p>
    <w:p w14:paraId="0C992687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льтр автомобиля (марка, модель, поколение)</w:t>
      </w:r>
    </w:p>
    <w:p w14:paraId="6A67CAE7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льтр детали (категория детали, вид детали)</w:t>
      </w:r>
    </w:p>
    <w:p w14:paraId="482CA07E" w14:textId="1AAD1014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ругие фильтры (город, диапазон цены, состояние детали)</w:t>
      </w:r>
    </w:p>
    <w:p w14:paraId="63697F36" w14:textId="28B75211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происходит на главной странице, результат поиска – список подходящих объявлений с кратким описанием. Подробное описание каждого объявления можно просмотреть на отдельной странице этого объявления либо во всплывающем окне. </w:t>
      </w:r>
      <w:commentRangeStart w:id="8"/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C55F8" w:rsidRPr="009C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олчанию </w:t>
      </w:r>
      <w:commentRangeEnd w:id="8"/>
      <w:r w:rsidR="009A3E99">
        <w:rPr>
          <w:rStyle w:val="af2"/>
        </w:rPr>
        <w:commentReference w:id="8"/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я сортируются по количеству просмотров, пользователь может отсортировать их так же по цене или дате публикации. Если пользователь считает содержание объявления недопустимым либо столкнулся с мошенничеством, он может пожаловаться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ъявление. Зарегистрированный пользователь может сохранить выбранный автомобиль, чтобы в дальнейшем быстро искать детали для него.</w:t>
      </w:r>
    </w:p>
    <w:p w14:paraId="61422324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2) Размещение, редактирование и удаление объявлений – возможность зарегистрированного пользователя размещать новые объявления, редактировать и удалять свои уже созданные. Каждое объявление включает в себя:</w:t>
      </w:r>
    </w:p>
    <w:p w14:paraId="414B04D4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ю об автомобиле (марка, модель, поколение)</w:t>
      </w:r>
    </w:p>
    <w:p w14:paraId="42FC52F2" w14:textId="77777777" w:rsidR="008607C2" w:rsidRDefault="00356FBA" w:rsidP="00860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ю о детали (категория детали, вид детали)</w:t>
      </w:r>
    </w:p>
    <w:p w14:paraId="3B4F71A1" w14:textId="5E441955" w:rsidR="00356FBA" w:rsidRPr="00000C9B" w:rsidRDefault="008607C2" w:rsidP="00860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6FBA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адрес, цену, состояние детали</w:t>
      </w:r>
    </w:p>
    <w:p w14:paraId="71C6F98A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извольное описание (опционально)</w:t>
      </w:r>
    </w:p>
    <w:p w14:paraId="79600AFB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тографию детали (опционально)</w:t>
      </w:r>
    </w:p>
    <w:p w14:paraId="74923618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актный телефон продавца (из его профиля)</w:t>
      </w:r>
    </w:p>
    <w:p w14:paraId="28321AC0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ту публикации</w:t>
      </w:r>
    </w:p>
    <w:p w14:paraId="2538FE1C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я пользователя – возможность пользователя зарегистрироваться для последующего размещения объявлений либо использования гаража. При регистрации указываются:</w:t>
      </w:r>
    </w:p>
    <w:p w14:paraId="16794128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мя</w:t>
      </w:r>
    </w:p>
    <w:p w14:paraId="44C54BDC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род</w:t>
      </w:r>
    </w:p>
    <w:p w14:paraId="5FFC16D4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тактный телефон </w:t>
      </w:r>
    </w:p>
    <w:p w14:paraId="6504B009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</w:p>
    <w:p w14:paraId="7FE22E1F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оль</w:t>
      </w:r>
    </w:p>
    <w:p w14:paraId="231047D6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4) Аутентификация и авторизация пользователя (далее просто авторизация) – возможность зарегистрированного пользователя войти в свой профиль и получить доступ к созданию, редактированию и удалению своих объявлений, редактированию своего профиля, использованию гаража.</w:t>
      </w:r>
    </w:p>
    <w:p w14:paraId="42A097DC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5) Редактирование профиля – возможность зарегистрированного пользователя редактировать информацию в своем профиле.</w:t>
      </w:r>
    </w:p>
    <w:p w14:paraId="25EEB8D4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6) Администрирование – возможность пользователей-администраторов:</w:t>
      </w:r>
    </w:p>
    <w:p w14:paraId="523551B0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вать профили администраторов</w:t>
      </w:r>
    </w:p>
    <w:p w14:paraId="628BC160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алять любые профили</w:t>
      </w:r>
    </w:p>
    <w:p w14:paraId="2686640E" w14:textId="77777777" w:rsidR="00356FBA" w:rsidRPr="00000C9B" w:rsidRDefault="00356FBA" w:rsidP="008353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алять любые объявления</w:t>
      </w:r>
    </w:p>
    <w:p w14:paraId="54367A77" w14:textId="35D8429F" w:rsidR="00C5144D" w:rsidRPr="00AA73C9" w:rsidRDefault="00356FBA" w:rsidP="00AA73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дактировать таблицы базы данных (списка возможных автомобилей, деталей и другие)</w:t>
      </w:r>
    </w:p>
    <w:p w14:paraId="21CA7FF4" w14:textId="7139F9EC" w:rsidR="00EA06BA" w:rsidRPr="00000C9B" w:rsidRDefault="00000C9B" w:rsidP="008353A6">
      <w:pPr>
        <w:pStyle w:val="a9"/>
        <w:numPr>
          <w:ilvl w:val="1"/>
          <w:numId w:val="4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9" w:name="_Toc154441242"/>
      <w:r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Архитектура веб-сервиса</w:t>
      </w:r>
      <w:bookmarkEnd w:id="9"/>
    </w:p>
    <w:p w14:paraId="14731C45" w14:textId="675A476E" w:rsidR="00EA06BA" w:rsidRPr="00473A6E" w:rsidRDefault="00000C9B" w:rsidP="008353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commentRangeStart w:id="10"/>
      <w:commentRangeStart w:id="11"/>
      <w:commentRangeStart w:id="12"/>
      <w:commentRangeStart w:id="13"/>
      <w:commentRangeStart w:id="14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ервис состоит из нескольких компонент: браузерн</w:t>
      </w:r>
      <w:r w:rsidR="00C13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иент</w:t>
      </w:r>
      <w:r w:rsidR="00C13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13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ера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УБД и 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y</w:t>
      </w:r>
      <w:r w:rsidR="00DD6A4E" w:rsidRP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lue</w:t>
      </w:r>
      <w:r w:rsidR="00DD6A4E" w:rsidRP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илищ</w:t>
      </w:r>
      <w:r w:rsidR="00C13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спроектирована 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хитектура веб-сервиса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унке 1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14D4" w:rsidRP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214D4" w:rsidRPr="00587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commentRangeEnd w:id="10"/>
      <w:r w:rsidR="00774388">
        <w:rPr>
          <w:rStyle w:val="af2"/>
        </w:rPr>
        <w:commentReference w:id="10"/>
      </w:r>
      <w:commentRangeEnd w:id="11"/>
      <w:r w:rsidR="00473A6E">
        <w:rPr>
          <w:rStyle w:val="af2"/>
        </w:rPr>
        <w:commentReference w:id="11"/>
      </w:r>
      <w:commentRangeEnd w:id="12"/>
      <w:r w:rsidR="009A3E99">
        <w:rPr>
          <w:rStyle w:val="af2"/>
        </w:rPr>
        <w:commentReference w:id="12"/>
      </w:r>
      <w:commentRangeEnd w:id="13"/>
      <w:r w:rsidR="003D0F28">
        <w:rPr>
          <w:rStyle w:val="af2"/>
        </w:rPr>
        <w:commentReference w:id="13"/>
      </w:r>
      <w:commentRangeEnd w:id="14"/>
      <w:r w:rsidR="003D0F28">
        <w:rPr>
          <w:rStyle w:val="af2"/>
        </w:rPr>
        <w:commentReference w:id="14"/>
      </w:r>
      <w:r w:rsidR="00AA73C9" w:rsidRPr="00AA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узерный клиент взаимодействует с сервером по протоколу </w:t>
      </w:r>
      <w:r w:rsidR="00AA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73A6E" w:rsidRP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вер взаимодействует с СУБД и 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y</w:t>
      </w:r>
      <w:r w:rsidR="00DD6A4E" w:rsidRP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lue</w:t>
      </w:r>
      <w:r w:rsidR="00DD6A4E" w:rsidRP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илищем</w:t>
      </w:r>
      <w:r w:rsidR="00F23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м хранятся пользовательские сессии,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я протоколы </w:t>
      </w:r>
      <w:r w:rsidR="00F23C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 данных 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tgreSQL</w:t>
      </w:r>
      <w:r w:rsidR="00473A6E" w:rsidRP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73A6E" w:rsidRP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dis</w:t>
      </w:r>
      <w:r w:rsidR="00473A6E" w:rsidRPr="00473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102D67" w14:textId="49277AAD" w:rsidR="00EA06BA" w:rsidRPr="00000C9B" w:rsidRDefault="00F10B53" w:rsidP="00000C9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10B53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1D8335D1" wp14:editId="33D40D6A">
            <wp:extent cx="3557119" cy="51529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78" cy="51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93F2" w14:textId="35C047EE" w:rsidR="00EA06BA" w:rsidRPr="008607C2" w:rsidRDefault="00EA06BA" w:rsidP="0050237E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>Figure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\* 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B7676" w:rsidRPr="008607C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Схема взаимодействия между частями приложения</w:t>
      </w:r>
    </w:p>
    <w:p w14:paraId="4B763821" w14:textId="1691D8FC" w:rsidR="00EA06BA" w:rsidRPr="00000C9B" w:rsidRDefault="00EA06BA" w:rsidP="005023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14:paraId="58FB0274" w14:textId="701FDCEB" w:rsidR="00D30BAE" w:rsidRPr="00000C9B" w:rsidRDefault="00000C9B" w:rsidP="008353A6">
      <w:pPr>
        <w:pStyle w:val="a9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5" w:name="_Toc15444124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Сущности базы</w:t>
      </w:r>
      <w:r w:rsidR="00EA06BA"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данных</w:t>
      </w:r>
      <w:bookmarkEnd w:id="15"/>
    </w:p>
    <w:p w14:paraId="3C4E1FAF" w14:textId="4D0FAF58" w:rsidR="00D30BAE" w:rsidRPr="00000C9B" w:rsidRDefault="00C856FD" w:rsidP="0050237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в базе данных были выделены сущности, представленные в таблице 1.</w:t>
      </w:r>
    </w:p>
    <w:p w14:paraId="36FC7D11" w14:textId="2F86AA79" w:rsidR="0096104F" w:rsidRPr="008607C2" w:rsidRDefault="0096104F" w:rsidP="0096104F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607C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Сущности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000C9B" w:rsidRPr="00000C9B" w14:paraId="244AC24C" w14:textId="77777777" w:rsidTr="00D30BAE">
        <w:tc>
          <w:tcPr>
            <w:tcW w:w="1980" w:type="dxa"/>
          </w:tcPr>
          <w:p w14:paraId="0EB334E7" w14:textId="1161C77D" w:rsidR="00D30BAE" w:rsidRPr="00000C9B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C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щности</w:t>
            </w:r>
          </w:p>
        </w:tc>
        <w:tc>
          <w:tcPr>
            <w:tcW w:w="7365" w:type="dxa"/>
          </w:tcPr>
          <w:p w14:paraId="0C012DE8" w14:textId="12B10A95" w:rsidR="00D30BAE" w:rsidRPr="00000C9B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C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дения</w:t>
            </w:r>
          </w:p>
        </w:tc>
      </w:tr>
      <w:tr w:rsidR="00000C9B" w:rsidRPr="00000C9B" w14:paraId="2A186842" w14:textId="77777777" w:rsidTr="00D30BAE">
        <w:tc>
          <w:tcPr>
            <w:tcW w:w="1980" w:type="dxa"/>
          </w:tcPr>
          <w:p w14:paraId="630CAD1B" w14:textId="116AD428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ь</w:t>
            </w:r>
          </w:p>
        </w:tc>
        <w:tc>
          <w:tcPr>
            <w:tcW w:w="7365" w:type="dxa"/>
          </w:tcPr>
          <w:p w14:paraId="7859DA4B" w14:textId="45199C54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, электронная почт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я,</w:t>
            </w:r>
            <w:r w:rsidR="00396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горо</w:t>
            </w:r>
            <w:r w:rsidR="00396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лаг, показывающий является ли профиль профилем администратора</w:t>
            </w:r>
          </w:p>
        </w:tc>
      </w:tr>
      <w:tr w:rsidR="00000C9B" w:rsidRPr="00000C9B" w14:paraId="312A9746" w14:textId="77777777" w:rsidTr="00D30BAE">
        <w:tc>
          <w:tcPr>
            <w:tcW w:w="1980" w:type="dxa"/>
          </w:tcPr>
          <w:p w14:paraId="05646CF1" w14:textId="4F659458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а автомобиля</w:t>
            </w:r>
          </w:p>
        </w:tc>
        <w:tc>
          <w:tcPr>
            <w:tcW w:w="7365" w:type="dxa"/>
          </w:tcPr>
          <w:p w14:paraId="78B41F88" w14:textId="5DACF5FB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арки, популярность</w:t>
            </w:r>
          </w:p>
        </w:tc>
      </w:tr>
      <w:tr w:rsidR="0002176B" w:rsidRPr="00000C9B" w14:paraId="6EC98758" w14:textId="77777777" w:rsidTr="00D30BAE">
        <w:tc>
          <w:tcPr>
            <w:tcW w:w="1980" w:type="dxa"/>
          </w:tcPr>
          <w:p w14:paraId="34A6755C" w14:textId="7668B794" w:rsidR="0002176B" w:rsidRPr="00000C9B" w:rsidRDefault="0002176B" w:rsidP="0002176B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автомобиля</w:t>
            </w:r>
          </w:p>
        </w:tc>
        <w:tc>
          <w:tcPr>
            <w:tcW w:w="7365" w:type="dxa"/>
          </w:tcPr>
          <w:p w14:paraId="70F12947" w14:textId="5AC629E8" w:rsidR="0002176B" w:rsidRPr="00000C9B" w:rsidRDefault="0002176B" w:rsidP="0002176B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одели, популярность, указатель на марку автомобиля</w:t>
            </w:r>
          </w:p>
        </w:tc>
      </w:tr>
      <w:tr w:rsidR="0002176B" w:rsidRPr="00000C9B" w14:paraId="3C66F872" w14:textId="77777777" w:rsidTr="00D30BAE">
        <w:tc>
          <w:tcPr>
            <w:tcW w:w="1980" w:type="dxa"/>
          </w:tcPr>
          <w:p w14:paraId="49FA1D70" w14:textId="09F05680" w:rsidR="0002176B" w:rsidRPr="00000C9B" w:rsidRDefault="0002176B" w:rsidP="0002176B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оление автомобиля</w:t>
            </w:r>
          </w:p>
        </w:tc>
        <w:tc>
          <w:tcPr>
            <w:tcW w:w="7365" w:type="dxa"/>
          </w:tcPr>
          <w:p w14:paraId="1B4836B2" w14:textId="7AB828F1" w:rsidR="0002176B" w:rsidRPr="00000C9B" w:rsidRDefault="0002176B" w:rsidP="0002176B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околения, популярность, указатель на модель автомобиля</w:t>
            </w:r>
          </w:p>
        </w:tc>
      </w:tr>
      <w:tr w:rsidR="00000C9B" w:rsidRPr="00000C9B" w14:paraId="27C082E5" w14:textId="77777777" w:rsidTr="00D30BAE">
        <w:tc>
          <w:tcPr>
            <w:tcW w:w="1980" w:type="dxa"/>
          </w:tcPr>
          <w:p w14:paraId="55560694" w14:textId="58123A6F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детали</w:t>
            </w:r>
          </w:p>
        </w:tc>
        <w:tc>
          <w:tcPr>
            <w:tcW w:w="7365" w:type="dxa"/>
          </w:tcPr>
          <w:p w14:paraId="60473B73" w14:textId="2F28917B" w:rsidR="00D30BAE" w:rsidRPr="00000C9B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</w:t>
            </w:r>
            <w:r w:rsidR="00021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</w:t>
            </w:r>
            <w:r w:rsidRPr="00000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исание</w:t>
            </w:r>
          </w:p>
        </w:tc>
      </w:tr>
      <w:tr w:rsidR="00000C9B" w:rsidRPr="00000C9B" w14:paraId="6EEA0E05" w14:textId="77777777" w:rsidTr="00D30BAE">
        <w:tc>
          <w:tcPr>
            <w:tcW w:w="1980" w:type="dxa"/>
          </w:tcPr>
          <w:p w14:paraId="1F6A560C" w14:textId="60395601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етали</w:t>
            </w:r>
          </w:p>
        </w:tc>
        <w:tc>
          <w:tcPr>
            <w:tcW w:w="7365" w:type="dxa"/>
          </w:tcPr>
          <w:p w14:paraId="4D73CF71" w14:textId="55BE3AB6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типа, указатель на категорию детали</w:t>
            </w:r>
          </w:p>
        </w:tc>
      </w:tr>
      <w:tr w:rsidR="00000C9B" w:rsidRPr="00000C9B" w14:paraId="38991820" w14:textId="77777777" w:rsidTr="00D30BAE">
        <w:tc>
          <w:tcPr>
            <w:tcW w:w="1980" w:type="dxa"/>
          </w:tcPr>
          <w:p w14:paraId="2428CC35" w14:textId="529DED0F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</w:t>
            </w:r>
          </w:p>
        </w:tc>
        <w:tc>
          <w:tcPr>
            <w:tcW w:w="7365" w:type="dxa"/>
          </w:tcPr>
          <w:p w14:paraId="4C2EC06E" w14:textId="69B59CD8" w:rsidR="00D30BAE" w:rsidRPr="00000C9B" w:rsidRDefault="0002176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, адрес, состояние детали (новая или б</w:t>
            </w:r>
            <w:r w:rsidRPr="00021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), описание, время публикации, указатель на профиль создателя, указатель на поколение автомобиля, указатель на тип детали, популярность, количество жалоб</w:t>
            </w:r>
          </w:p>
        </w:tc>
      </w:tr>
    </w:tbl>
    <w:p w14:paraId="2630A02D" w14:textId="77777777" w:rsidR="0050237E" w:rsidRPr="00000C9B" w:rsidRDefault="0050237E" w:rsidP="0050237E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A638E62" w14:textId="77777777" w:rsidR="0050237E" w:rsidRPr="00000C9B" w:rsidRDefault="0050237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C9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6A664BF" w14:textId="75F725AB" w:rsidR="00641FC8" w:rsidRPr="008353A6" w:rsidRDefault="000B4055" w:rsidP="008353A6">
      <w:pPr>
        <w:pStyle w:val="1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16" w:name="_Toc154441244"/>
      <w:r w:rsidRPr="008353A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актическая часть</w:t>
      </w:r>
      <w:bookmarkEnd w:id="16"/>
    </w:p>
    <w:p w14:paraId="2AACAC04" w14:textId="59C43B5B" w:rsidR="00F27620" w:rsidRPr="008353A6" w:rsidRDefault="008353A6" w:rsidP="008353A6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7" w:name="_Toc1544412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2.1 </w:t>
      </w:r>
      <w:r w:rsidR="00F27620" w:rsidRPr="008353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Используемые технологии</w:t>
      </w:r>
      <w:bookmarkEnd w:id="17"/>
    </w:p>
    <w:p w14:paraId="20F8D4C1" w14:textId="260CB360" w:rsidR="00F27620" w:rsidRDefault="00F27620" w:rsidP="007A3B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языка программирования для разработки серверной части приложения был выбран язык программирования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он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приложения быстро, а также имеет много библиотек, упрощающих разработку.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>Были использованы следующие библиотеки:</w:t>
      </w:r>
    </w:p>
    <w:p w14:paraId="176C4639" w14:textId="66E3E317" w:rsidR="00E24F50" w:rsidRPr="00E24F50" w:rsidRDefault="00E24F50" w:rsidP="00E24F5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stAPI</w:t>
      </w:r>
      <w:proofErr w:type="spellEnd"/>
      <w:r w:rsidRPr="00E24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24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реймворк для напис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034E9FE8" w14:textId="12ACB448" w:rsidR="00E24F50" w:rsidRDefault="00E24F50" w:rsidP="00E24F5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Alchem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а, предоставляющ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M</w:t>
      </w:r>
    </w:p>
    <w:p w14:paraId="068CEB3A" w14:textId="762F68C1" w:rsidR="00E24F50" w:rsidRDefault="00E24F50" w:rsidP="00E24F5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dantic</w:t>
      </w:r>
      <w:proofErr w:type="spellEnd"/>
      <w:r w:rsidRPr="00E24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блиотека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син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24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лидаци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ал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х</w:t>
      </w:r>
    </w:p>
    <w:p w14:paraId="13D29BAB" w14:textId="38B1D835" w:rsidR="00E24F50" w:rsidRPr="00E24F50" w:rsidRDefault="00E24F50" w:rsidP="00E24F5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mbic</w:t>
      </w:r>
      <w:r w:rsidRPr="00E24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тека для управления миграциями данных</w:t>
      </w:r>
    </w:p>
    <w:p w14:paraId="10713A87" w14:textId="50EFBB4B" w:rsidR="00F27620" w:rsidRDefault="00F27620" w:rsidP="007A3B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выбран 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это свободно распространяемое программное обеспечение, обладающее огромными возможностями</w:t>
      </w:r>
      <w:r w:rsidR="005214D4"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хранения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х сессий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ыбран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он достаточно быстрый и предоставляет весь необходимый в данной задаче </w:t>
      </w:r>
      <w:r w:rsidR="00D728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.</w:t>
      </w:r>
    </w:p>
    <w:p w14:paraId="1BC06958" w14:textId="3D1B4BE5" w:rsidR="00D72847" w:rsidRPr="00C13981" w:rsidRDefault="00D72847" w:rsidP="006E15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браузерного клиента был выбран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ктически не имеющий альтернатив, а </w:t>
      </w:r>
      <w:commentRangeStart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commentRangeEnd w:id="18"/>
      <w:r w:rsidR="00587643">
        <w:rPr>
          <w:rStyle w:val="af2"/>
        </w:rPr>
        <w:commentReference w:id="1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 самая популярная библиотека для написания браузерных клиентов</w:t>
      </w:r>
      <w:r w:rsidR="0052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4D4"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E792CF" w14:textId="38DD5C31" w:rsidR="00601F92" w:rsidRPr="008353A6" w:rsidRDefault="009C149D" w:rsidP="008353A6">
      <w:pPr>
        <w:pStyle w:val="a9"/>
        <w:numPr>
          <w:ilvl w:val="1"/>
          <w:numId w:val="50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9" w:name="_Toc154441246"/>
      <w:r w:rsidRPr="008353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хема</w:t>
      </w:r>
      <w:r w:rsidR="00601F92" w:rsidRPr="008353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базы данных</w:t>
      </w:r>
      <w:bookmarkEnd w:id="19"/>
    </w:p>
    <w:p w14:paraId="2676E204" w14:textId="132211A0" w:rsidR="007B50CE" w:rsidRDefault="009C149D" w:rsidP="007B50CE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спроектирована схема </w:t>
      </w:r>
      <w:r w:rsidR="00E24F5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, представленная на рисунке 2. Таблицы</w:t>
      </w:r>
      <w:r w:rsidR="00E24F50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8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d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т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первичный ключ таблицы 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6D7212" w:rsidRPr="006D721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значно задает автомобиль.</w:t>
      </w:r>
      <w:r w:rsidR="0047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аблицы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ail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ail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т детали</w:t>
      </w:r>
      <w:r w:rsidR="006D7212" w:rsidRPr="006D7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 первичный ключ таблицы 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ail</w:t>
      </w:r>
      <w:r w:rsidR="006D7212" w:rsidRPr="006D721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6D7212" w:rsidRPr="006D7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</w:rPr>
        <w:t>однозначно задает деталь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</w:t>
      </w:r>
      <w:r w:rsidR="006D7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таблица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ge</w:t>
      </w:r>
      <w:r w:rsidR="007B50CE" w:rsidRPr="007B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t>типа «многие ко многим», в которой хранится информация о всех автомобилях, сохраненных пользователями в свой профиль.</w:t>
      </w:r>
      <w:r w:rsidR="007B50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C91C65" w14:textId="2755CEE6" w:rsidR="00E24F50" w:rsidRPr="007B50CE" w:rsidRDefault="007B50CE" w:rsidP="007B50C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D092CE" wp14:editId="7353A2F7">
            <wp:extent cx="5572125" cy="69020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600" r="5318" b="5582"/>
                    <a:stretch/>
                  </pic:blipFill>
                  <pic:spPr bwMode="auto">
                    <a:xfrm>
                      <a:off x="0" y="0"/>
                      <a:ext cx="5576177" cy="69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6629" w14:textId="2668E99C" w:rsidR="00A672A4" w:rsidRPr="008607C2" w:rsidRDefault="00F74953" w:rsidP="00FB5FD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2. </w:t>
      </w:r>
      <w:r w:rsidR="007B50CE"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хема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базы данных</w:t>
      </w:r>
    </w:p>
    <w:p w14:paraId="0EF24FB2" w14:textId="5973A50A" w:rsidR="0016793E" w:rsidRPr="008353A6" w:rsidRDefault="006D7212" w:rsidP="008353A6">
      <w:pPr>
        <w:pStyle w:val="a9"/>
        <w:numPr>
          <w:ilvl w:val="1"/>
          <w:numId w:val="50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54441247"/>
      <w:r w:rsidRPr="008353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RM</w:t>
      </w:r>
      <w:bookmarkEnd w:id="20"/>
    </w:p>
    <w:p w14:paraId="76DBD94A" w14:textId="1D0AF414" w:rsidR="00FB5FD6" w:rsidRPr="00000C9B" w:rsidRDefault="006D7212" w:rsidP="00473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 чтобы отобразить объекты базы данных в объекты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ыла исполь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мен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Alchemy</w:t>
      </w:r>
      <w:proofErr w:type="spellEnd"/>
      <w:r w:rsidRPr="006D7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и описаны классы, дублирующие схему базы данных. Такой подход позволяет не только оперировать объектами базы данных </w:t>
      </w:r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объектов </w:t>
      </w:r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языка </w:t>
      </w:r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и автоматически генерировать и применять </w:t>
      </w:r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F247F3" w:rsidRP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рипты при миграции схемы базы данных, для чего используется библиотека </w:t>
      </w:r>
      <w:commentRangeStart w:id="21"/>
      <w:commentRangeStart w:id="22"/>
      <w:commentRangeStart w:id="23"/>
      <w:r w:rsid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embic</w:t>
      </w:r>
      <w:commentRangeEnd w:id="21"/>
      <w:r w:rsidR="00587643">
        <w:rPr>
          <w:rStyle w:val="af2"/>
        </w:rPr>
        <w:commentReference w:id="21"/>
      </w:r>
      <w:commentRangeEnd w:id="22"/>
      <w:r w:rsidR="006E1510">
        <w:rPr>
          <w:rStyle w:val="af2"/>
        </w:rPr>
        <w:commentReference w:id="22"/>
      </w:r>
      <w:commentRangeEnd w:id="23"/>
      <w:r w:rsidR="006E1510">
        <w:rPr>
          <w:rStyle w:val="af2"/>
        </w:rPr>
        <w:commentReference w:id="23"/>
      </w:r>
      <w:r w:rsidR="00F247F3" w:rsidRP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188205" w14:textId="49E32080" w:rsidR="00BE08B1" w:rsidRPr="00F247F3" w:rsidRDefault="00F247F3" w:rsidP="008353A6">
      <w:pPr>
        <w:pStyle w:val="a9"/>
        <w:numPr>
          <w:ilvl w:val="1"/>
          <w:numId w:val="50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4" w:name="_Toc1544412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bookmarkEnd w:id="24"/>
    </w:p>
    <w:p w14:paraId="2D28B00B" w14:textId="40E653BA" w:rsidR="002C1A18" w:rsidRDefault="00F247F3" w:rsidP="00F247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спроектирован и реализов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F2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ющий клиентскому приложению добавлять, изменять, получать и удалять данные из базы данных, используя заданную </w:t>
      </w:r>
      <w:commentRangeStart w:id="25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</w:t>
      </w:r>
      <w:r w:rsidR="006E15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ку</w:t>
      </w:r>
      <w:r w:rsidR="005214D4" w:rsidRP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commentRangeEnd w:id="25"/>
      <w:r w:rsidR="00587643">
        <w:rPr>
          <w:rStyle w:val="af2"/>
        </w:rPr>
        <w:commentReference w:id="25"/>
      </w:r>
      <w:r w:rsidR="005214D4" w:rsidRPr="00521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71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</w:t>
      </w:r>
      <w:r w:rsidR="00221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571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</w:t>
      </w:r>
      <w:r w:rsidR="0022188E" w:rsidRPr="00221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3, 4, 5</w:t>
      </w:r>
      <w:r w:rsidR="00A04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6</w:t>
      </w:r>
      <w:r w:rsidR="00571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дены реализованн</w:t>
      </w:r>
      <w:r w:rsidR="00A04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571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proofErr w:type="spellStart"/>
      <w:r w:rsidR="00571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дпоинты</w:t>
      </w:r>
      <w:proofErr w:type="spellEnd"/>
      <w:r w:rsidR="00571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назначение.</w:t>
      </w:r>
    </w:p>
    <w:p w14:paraId="21560725" w14:textId="7299CAA6" w:rsidR="0022188E" w:rsidRPr="008607C2" w:rsidRDefault="0022188E" w:rsidP="0022188E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2. </w:t>
      </w:r>
      <w:proofErr w:type="spellStart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ндпоинты</w:t>
      </w:r>
      <w:proofErr w:type="spellEnd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работы с авторизацией</w:t>
      </w:r>
    </w:p>
    <w:tbl>
      <w:tblPr>
        <w:tblStyle w:val="ad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3969"/>
      </w:tblGrid>
      <w:tr w:rsidR="00F22458" w14:paraId="12808A1A" w14:textId="77777777" w:rsidTr="00F22458">
        <w:trPr>
          <w:jc w:val="center"/>
        </w:trPr>
        <w:tc>
          <w:tcPr>
            <w:tcW w:w="3539" w:type="dxa"/>
          </w:tcPr>
          <w:p w14:paraId="2FB16652" w14:textId="4A73D6FD" w:rsidR="00571087" w:rsidRP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ндпоинт</w:t>
            </w:r>
            <w:proofErr w:type="spellEnd"/>
          </w:p>
        </w:tc>
        <w:tc>
          <w:tcPr>
            <w:tcW w:w="1843" w:type="dxa"/>
          </w:tcPr>
          <w:p w14:paraId="43AF1707" w14:textId="61F8FC63" w:rsidR="00571087" w:rsidRP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етод</w:t>
            </w:r>
          </w:p>
        </w:tc>
        <w:tc>
          <w:tcPr>
            <w:tcW w:w="3969" w:type="dxa"/>
          </w:tcPr>
          <w:p w14:paraId="2F134D12" w14:textId="6CFBFE4F" w:rsid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F22458" w14:paraId="07203A24" w14:textId="77777777" w:rsidTr="00F22458">
        <w:trPr>
          <w:jc w:val="center"/>
        </w:trPr>
        <w:tc>
          <w:tcPr>
            <w:tcW w:w="3539" w:type="dxa"/>
          </w:tcPr>
          <w:p w14:paraId="683EC3C3" w14:textId="4603276F" w:rsidR="00571087" w:rsidRP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auth/register</w:t>
            </w:r>
          </w:p>
        </w:tc>
        <w:tc>
          <w:tcPr>
            <w:tcW w:w="1843" w:type="dxa"/>
          </w:tcPr>
          <w:p w14:paraId="4AE8F225" w14:textId="117F7A00" w:rsidR="00571087" w:rsidRP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3969" w:type="dxa"/>
          </w:tcPr>
          <w:p w14:paraId="659E5B44" w14:textId="52E34C64" w:rsidR="00571087" w:rsidRPr="00A043D1" w:rsidRDefault="00A043D1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гистрация</w:t>
            </w:r>
          </w:p>
        </w:tc>
      </w:tr>
      <w:tr w:rsidR="00F22458" w14:paraId="1DFE0BB2" w14:textId="77777777" w:rsidTr="00F22458">
        <w:trPr>
          <w:jc w:val="center"/>
        </w:trPr>
        <w:tc>
          <w:tcPr>
            <w:tcW w:w="3539" w:type="dxa"/>
          </w:tcPr>
          <w:p w14:paraId="7A6322E8" w14:textId="38808EF5" w:rsidR="00571087" w:rsidRP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auth/login</w:t>
            </w:r>
          </w:p>
        </w:tc>
        <w:tc>
          <w:tcPr>
            <w:tcW w:w="1843" w:type="dxa"/>
          </w:tcPr>
          <w:p w14:paraId="483F2873" w14:textId="3E2DEE01" w:rsid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3969" w:type="dxa"/>
          </w:tcPr>
          <w:p w14:paraId="39FF9B85" w14:textId="774D744E" w:rsidR="00571087" w:rsidRDefault="00A043D1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 в аккаунт</w:t>
            </w:r>
          </w:p>
        </w:tc>
      </w:tr>
      <w:tr w:rsidR="00F22458" w14:paraId="1AF596E6" w14:textId="77777777" w:rsidTr="00F22458">
        <w:trPr>
          <w:jc w:val="center"/>
        </w:trPr>
        <w:tc>
          <w:tcPr>
            <w:tcW w:w="3539" w:type="dxa"/>
          </w:tcPr>
          <w:p w14:paraId="36135EFE" w14:textId="257D3932" w:rsidR="00571087" w:rsidRP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auth/logout</w:t>
            </w:r>
          </w:p>
        </w:tc>
        <w:tc>
          <w:tcPr>
            <w:tcW w:w="1843" w:type="dxa"/>
          </w:tcPr>
          <w:p w14:paraId="202FFA03" w14:textId="763F7660" w:rsidR="00571087" w:rsidRDefault="00571087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3969" w:type="dxa"/>
          </w:tcPr>
          <w:p w14:paraId="6B97005B" w14:textId="6E078300" w:rsidR="00571087" w:rsidRDefault="00A043D1" w:rsidP="00F247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ход из аккаунта</w:t>
            </w:r>
          </w:p>
        </w:tc>
      </w:tr>
    </w:tbl>
    <w:p w14:paraId="11528C14" w14:textId="77777777" w:rsidR="00A043D1" w:rsidRDefault="00A043D1" w:rsidP="00F247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1B27939" w14:textId="40A5280F" w:rsidR="0022188E" w:rsidRPr="008607C2" w:rsidRDefault="00A043D1" w:rsidP="00A043D1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3. </w:t>
      </w:r>
      <w:proofErr w:type="spellStart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ндпоинты</w:t>
      </w:r>
      <w:proofErr w:type="spellEnd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работы с профиле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84"/>
        <w:gridCol w:w="1398"/>
        <w:gridCol w:w="3963"/>
      </w:tblGrid>
      <w:tr w:rsidR="0022188E" w14:paraId="02DABD4A" w14:textId="77777777" w:rsidTr="009521DE">
        <w:trPr>
          <w:jc w:val="center"/>
        </w:trPr>
        <w:tc>
          <w:tcPr>
            <w:tcW w:w="0" w:type="auto"/>
          </w:tcPr>
          <w:p w14:paraId="2DDBA2B6" w14:textId="37CC367D" w:rsidR="0022188E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ндпоинт</w:t>
            </w:r>
            <w:proofErr w:type="spellEnd"/>
          </w:p>
        </w:tc>
        <w:tc>
          <w:tcPr>
            <w:tcW w:w="1398" w:type="dxa"/>
          </w:tcPr>
          <w:p w14:paraId="5DFDDFE1" w14:textId="3053319A" w:rsidR="0022188E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етод</w:t>
            </w:r>
          </w:p>
        </w:tc>
        <w:tc>
          <w:tcPr>
            <w:tcW w:w="3963" w:type="dxa"/>
          </w:tcPr>
          <w:p w14:paraId="6F82AAAE" w14:textId="02A2B2C5" w:rsidR="0022188E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A043D1" w14:paraId="2082EC71" w14:textId="77777777" w:rsidTr="009521DE">
        <w:trPr>
          <w:jc w:val="center"/>
        </w:trPr>
        <w:tc>
          <w:tcPr>
            <w:tcW w:w="0" w:type="auto"/>
          </w:tcPr>
          <w:p w14:paraId="37CDD8E8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ofile</w:t>
            </w:r>
            <w:proofErr w:type="gramEnd"/>
          </w:p>
        </w:tc>
        <w:tc>
          <w:tcPr>
            <w:tcW w:w="1398" w:type="dxa"/>
          </w:tcPr>
          <w:p w14:paraId="6F071F8F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3963" w:type="dxa"/>
          </w:tcPr>
          <w:p w14:paraId="7F52A4A3" w14:textId="27C72FFE" w:rsidR="0022188E" w:rsidRDefault="00A043D1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информации о профиле</w:t>
            </w:r>
          </w:p>
        </w:tc>
      </w:tr>
      <w:tr w:rsidR="00A043D1" w14:paraId="0F1B44F1" w14:textId="77777777" w:rsidTr="009521DE">
        <w:trPr>
          <w:jc w:val="center"/>
        </w:trPr>
        <w:tc>
          <w:tcPr>
            <w:tcW w:w="0" w:type="auto"/>
          </w:tcPr>
          <w:p w14:paraId="59B55BD4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ofile</w:t>
            </w:r>
            <w:proofErr w:type="gramEnd"/>
          </w:p>
        </w:tc>
        <w:tc>
          <w:tcPr>
            <w:tcW w:w="1398" w:type="dxa"/>
          </w:tcPr>
          <w:p w14:paraId="1D90B75F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TCH</w:t>
            </w:r>
          </w:p>
        </w:tc>
        <w:tc>
          <w:tcPr>
            <w:tcW w:w="3963" w:type="dxa"/>
          </w:tcPr>
          <w:p w14:paraId="53D78BCE" w14:textId="57DF1B68" w:rsidR="0022188E" w:rsidRDefault="00A043D1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дактирование профиля</w:t>
            </w:r>
          </w:p>
        </w:tc>
      </w:tr>
      <w:tr w:rsidR="00A043D1" w:rsidRPr="00571087" w14:paraId="02484654" w14:textId="77777777" w:rsidTr="009521DE">
        <w:trPr>
          <w:jc w:val="center"/>
        </w:trPr>
        <w:tc>
          <w:tcPr>
            <w:tcW w:w="0" w:type="auto"/>
          </w:tcPr>
          <w:p w14:paraId="243082A1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garage</w:t>
            </w:r>
          </w:p>
        </w:tc>
        <w:tc>
          <w:tcPr>
            <w:tcW w:w="1398" w:type="dxa"/>
          </w:tcPr>
          <w:p w14:paraId="7410335A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3963" w:type="dxa"/>
          </w:tcPr>
          <w:p w14:paraId="2C8EEDDF" w14:textId="724BFB19" w:rsidR="0022188E" w:rsidRPr="00A043D1" w:rsidRDefault="00A043D1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писка сохраненных автомобилей</w:t>
            </w:r>
          </w:p>
        </w:tc>
      </w:tr>
      <w:tr w:rsidR="00A043D1" w:rsidRPr="00571087" w14:paraId="1595F21C" w14:textId="77777777" w:rsidTr="009521DE">
        <w:trPr>
          <w:jc w:val="center"/>
        </w:trPr>
        <w:tc>
          <w:tcPr>
            <w:tcW w:w="0" w:type="auto"/>
          </w:tcPr>
          <w:p w14:paraId="29BEAE7A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garage/cars</w:t>
            </w:r>
          </w:p>
        </w:tc>
        <w:tc>
          <w:tcPr>
            <w:tcW w:w="1398" w:type="dxa"/>
          </w:tcPr>
          <w:p w14:paraId="13384D60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3963" w:type="dxa"/>
          </w:tcPr>
          <w:p w14:paraId="71FD1831" w14:textId="1EB5F683" w:rsidR="0022188E" w:rsidRPr="00A7384A" w:rsidRDefault="00A7384A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хранение автомобиля</w:t>
            </w:r>
          </w:p>
        </w:tc>
      </w:tr>
      <w:tr w:rsidR="00A043D1" w:rsidRPr="00571087" w14:paraId="64381A48" w14:textId="77777777" w:rsidTr="009521DE">
        <w:trPr>
          <w:jc w:val="center"/>
        </w:trPr>
        <w:tc>
          <w:tcPr>
            <w:tcW w:w="0" w:type="auto"/>
          </w:tcPr>
          <w:p w14:paraId="3475DBA3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garage/cars/{</w:t>
            </w:r>
            <w:proofErr w:type="spellStart"/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r_gen_id</w:t>
            </w:r>
            <w:proofErr w:type="spellEnd"/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398" w:type="dxa"/>
          </w:tcPr>
          <w:p w14:paraId="2877D049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LETE</w:t>
            </w:r>
          </w:p>
        </w:tc>
        <w:tc>
          <w:tcPr>
            <w:tcW w:w="3963" w:type="dxa"/>
          </w:tcPr>
          <w:p w14:paraId="177E52B8" w14:textId="0210E755" w:rsidR="0022188E" w:rsidRPr="00A7384A" w:rsidRDefault="00A7384A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аление сохраненного автомобиля</w:t>
            </w:r>
          </w:p>
        </w:tc>
      </w:tr>
      <w:tr w:rsidR="00A043D1" w:rsidRPr="00571087" w14:paraId="557A83CB" w14:textId="77777777" w:rsidTr="009521DE">
        <w:trPr>
          <w:jc w:val="center"/>
        </w:trPr>
        <w:tc>
          <w:tcPr>
            <w:tcW w:w="0" w:type="auto"/>
          </w:tcPr>
          <w:p w14:paraId="57553A42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products</w:t>
            </w:r>
          </w:p>
        </w:tc>
        <w:tc>
          <w:tcPr>
            <w:tcW w:w="1398" w:type="dxa"/>
          </w:tcPr>
          <w:p w14:paraId="7BA8EAB6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3963" w:type="dxa"/>
          </w:tcPr>
          <w:p w14:paraId="1A41482C" w14:textId="41ABB587" w:rsidR="0022188E" w:rsidRPr="00A7384A" w:rsidRDefault="00A7384A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воих объявлений</w:t>
            </w:r>
          </w:p>
        </w:tc>
      </w:tr>
      <w:tr w:rsidR="00A043D1" w:rsidRPr="00571087" w14:paraId="0C78727A" w14:textId="77777777" w:rsidTr="009521DE">
        <w:trPr>
          <w:jc w:val="center"/>
        </w:trPr>
        <w:tc>
          <w:tcPr>
            <w:tcW w:w="0" w:type="auto"/>
          </w:tcPr>
          <w:p w14:paraId="581EEB58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products</w:t>
            </w:r>
          </w:p>
        </w:tc>
        <w:tc>
          <w:tcPr>
            <w:tcW w:w="1398" w:type="dxa"/>
          </w:tcPr>
          <w:p w14:paraId="35377EB0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3963" w:type="dxa"/>
          </w:tcPr>
          <w:p w14:paraId="2D03F91C" w14:textId="56F74BCD" w:rsidR="0022188E" w:rsidRPr="00A7384A" w:rsidRDefault="00A7384A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объявления</w:t>
            </w:r>
          </w:p>
        </w:tc>
      </w:tr>
      <w:tr w:rsidR="00A043D1" w:rsidRPr="00571087" w14:paraId="2E9AA190" w14:textId="77777777" w:rsidTr="009521DE">
        <w:trPr>
          <w:jc w:val="center"/>
        </w:trPr>
        <w:tc>
          <w:tcPr>
            <w:tcW w:w="0" w:type="auto"/>
          </w:tcPr>
          <w:p w14:paraId="03CC7ADB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products/{</w:t>
            </w:r>
            <w:proofErr w:type="spellStart"/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oduct_id</w:t>
            </w:r>
            <w:proofErr w:type="spellEnd"/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398" w:type="dxa"/>
          </w:tcPr>
          <w:p w14:paraId="5691D071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LETE</w:t>
            </w:r>
          </w:p>
        </w:tc>
        <w:tc>
          <w:tcPr>
            <w:tcW w:w="3963" w:type="dxa"/>
          </w:tcPr>
          <w:p w14:paraId="32F65153" w14:textId="21F7A887" w:rsidR="0022188E" w:rsidRPr="00A7384A" w:rsidRDefault="00A7384A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даление объявления</w:t>
            </w:r>
          </w:p>
        </w:tc>
      </w:tr>
      <w:tr w:rsidR="00A043D1" w:rsidRPr="00571087" w14:paraId="33562A7B" w14:textId="77777777" w:rsidTr="009521DE">
        <w:trPr>
          <w:jc w:val="center"/>
        </w:trPr>
        <w:tc>
          <w:tcPr>
            <w:tcW w:w="0" w:type="auto"/>
          </w:tcPr>
          <w:p w14:paraId="7D34E4EE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profile/products/{</w:t>
            </w:r>
            <w:proofErr w:type="spellStart"/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oduct_id</w:t>
            </w:r>
            <w:proofErr w:type="spellEnd"/>
            <w:r w:rsidRPr="00571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398" w:type="dxa"/>
          </w:tcPr>
          <w:p w14:paraId="713F7392" w14:textId="77777777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TCH</w:t>
            </w:r>
          </w:p>
        </w:tc>
        <w:tc>
          <w:tcPr>
            <w:tcW w:w="3963" w:type="dxa"/>
          </w:tcPr>
          <w:p w14:paraId="2A41A4A5" w14:textId="06A2C361" w:rsidR="0022188E" w:rsidRPr="00A7384A" w:rsidRDefault="00A7384A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дактирование объявления</w:t>
            </w:r>
          </w:p>
        </w:tc>
      </w:tr>
    </w:tbl>
    <w:p w14:paraId="4FC19C18" w14:textId="6914E0C6" w:rsidR="001F33C1" w:rsidRDefault="001F33C1" w:rsidP="001F3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00A8F" w14:textId="356287FD" w:rsidR="00A043D1" w:rsidRPr="008607C2" w:rsidRDefault="00A043D1" w:rsidP="00A043D1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Таблица 4. </w:t>
      </w:r>
      <w:proofErr w:type="spellStart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ндпоинты</w:t>
      </w:r>
      <w:proofErr w:type="spellEnd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работы с автомобилям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2687"/>
      </w:tblGrid>
      <w:tr w:rsidR="0022188E" w:rsidRPr="00571087" w14:paraId="62ACB021" w14:textId="77777777" w:rsidTr="009521DE">
        <w:tc>
          <w:tcPr>
            <w:tcW w:w="3964" w:type="dxa"/>
          </w:tcPr>
          <w:p w14:paraId="041F27AB" w14:textId="47EA40CA" w:rsidR="0022188E" w:rsidRPr="0022188E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ндпоинт</w:t>
            </w:r>
            <w:proofErr w:type="spellEnd"/>
          </w:p>
        </w:tc>
        <w:tc>
          <w:tcPr>
            <w:tcW w:w="2694" w:type="dxa"/>
          </w:tcPr>
          <w:p w14:paraId="3A4183FE" w14:textId="00C45F00" w:rsidR="0022188E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етод</w:t>
            </w:r>
          </w:p>
        </w:tc>
        <w:tc>
          <w:tcPr>
            <w:tcW w:w="2687" w:type="dxa"/>
          </w:tcPr>
          <w:p w14:paraId="7E717BF0" w14:textId="087D3FC5" w:rsidR="0022188E" w:rsidRPr="00571087" w:rsidRDefault="0022188E" w:rsidP="00221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9521DE" w:rsidRPr="00571087" w14:paraId="2BA758FA" w14:textId="77777777" w:rsidTr="009521DE">
        <w:tc>
          <w:tcPr>
            <w:tcW w:w="3964" w:type="dxa"/>
          </w:tcPr>
          <w:p w14:paraId="469ED7A2" w14:textId="77777777" w:rsidR="0022188E" w:rsidRPr="00571087" w:rsidRDefault="0022188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cars/brands</w:t>
            </w:r>
          </w:p>
        </w:tc>
        <w:tc>
          <w:tcPr>
            <w:tcW w:w="2694" w:type="dxa"/>
          </w:tcPr>
          <w:p w14:paraId="56C345E1" w14:textId="77777777" w:rsidR="0022188E" w:rsidRDefault="0022188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2687" w:type="dxa"/>
          </w:tcPr>
          <w:p w14:paraId="1C5CB563" w14:textId="77703513" w:rsidR="0022188E" w:rsidRPr="009521DE" w:rsidRDefault="009521D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писка марок автомобилей</w:t>
            </w:r>
          </w:p>
        </w:tc>
      </w:tr>
      <w:tr w:rsidR="009521DE" w:rsidRPr="00571087" w14:paraId="375EC1B0" w14:textId="77777777" w:rsidTr="009521DE">
        <w:tc>
          <w:tcPr>
            <w:tcW w:w="3964" w:type="dxa"/>
          </w:tcPr>
          <w:p w14:paraId="4E0D49A2" w14:textId="77777777" w:rsidR="0022188E" w:rsidRPr="00571087" w:rsidRDefault="0022188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cars/brands</w:t>
            </w:r>
          </w:p>
        </w:tc>
        <w:tc>
          <w:tcPr>
            <w:tcW w:w="2694" w:type="dxa"/>
          </w:tcPr>
          <w:p w14:paraId="6ECEAB62" w14:textId="77777777" w:rsidR="0022188E" w:rsidRDefault="0022188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2687" w:type="dxa"/>
          </w:tcPr>
          <w:p w14:paraId="0991BF26" w14:textId="1B9E6B8A" w:rsidR="0022188E" w:rsidRPr="009521DE" w:rsidRDefault="009521D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марки автомобиля</w:t>
            </w:r>
          </w:p>
        </w:tc>
      </w:tr>
      <w:tr w:rsidR="009521DE" w:rsidRPr="00571087" w14:paraId="1D00C103" w14:textId="77777777" w:rsidTr="009521DE">
        <w:tc>
          <w:tcPr>
            <w:tcW w:w="3964" w:type="dxa"/>
          </w:tcPr>
          <w:p w14:paraId="49394F35" w14:textId="77777777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cars/brands/{</w:t>
            </w:r>
            <w:proofErr w:type="spellStart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and_id</w:t>
            </w:r>
            <w:proofErr w:type="spellEnd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models</w:t>
            </w:r>
          </w:p>
        </w:tc>
        <w:tc>
          <w:tcPr>
            <w:tcW w:w="2694" w:type="dxa"/>
          </w:tcPr>
          <w:p w14:paraId="36A08F07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2687" w:type="dxa"/>
          </w:tcPr>
          <w:p w14:paraId="489BD32A" w14:textId="75342C0E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писка моделей автомобилей</w:t>
            </w:r>
          </w:p>
        </w:tc>
      </w:tr>
      <w:tr w:rsidR="009521DE" w:rsidRPr="00571087" w14:paraId="32BC7B7F" w14:textId="77777777" w:rsidTr="009521DE">
        <w:tc>
          <w:tcPr>
            <w:tcW w:w="3964" w:type="dxa"/>
          </w:tcPr>
          <w:p w14:paraId="40F93FE5" w14:textId="77777777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cars/brands/{</w:t>
            </w:r>
            <w:proofErr w:type="spellStart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and_id</w:t>
            </w:r>
            <w:proofErr w:type="spellEnd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models</w:t>
            </w:r>
          </w:p>
        </w:tc>
        <w:tc>
          <w:tcPr>
            <w:tcW w:w="2694" w:type="dxa"/>
          </w:tcPr>
          <w:p w14:paraId="351509B0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2687" w:type="dxa"/>
          </w:tcPr>
          <w:p w14:paraId="03216215" w14:textId="5CA8D7B4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модели автомобиля</w:t>
            </w:r>
          </w:p>
        </w:tc>
      </w:tr>
      <w:tr w:rsidR="009521DE" w:rsidRPr="00571087" w14:paraId="7C2D5A93" w14:textId="77777777" w:rsidTr="009521DE">
        <w:tc>
          <w:tcPr>
            <w:tcW w:w="3964" w:type="dxa"/>
          </w:tcPr>
          <w:p w14:paraId="03DA9601" w14:textId="77777777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cars/brands/{</w:t>
            </w:r>
            <w:proofErr w:type="spellStart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and_id</w:t>
            </w:r>
            <w:proofErr w:type="spellEnd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models/{</w:t>
            </w:r>
            <w:proofErr w:type="spellStart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odel_id</w:t>
            </w:r>
            <w:proofErr w:type="spellEnd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gens</w:t>
            </w:r>
          </w:p>
        </w:tc>
        <w:tc>
          <w:tcPr>
            <w:tcW w:w="2694" w:type="dxa"/>
          </w:tcPr>
          <w:p w14:paraId="73B946D4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2687" w:type="dxa"/>
          </w:tcPr>
          <w:p w14:paraId="25DF2223" w14:textId="003D8EAC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писка поколений автомобилей</w:t>
            </w:r>
          </w:p>
        </w:tc>
      </w:tr>
      <w:tr w:rsidR="009521DE" w:rsidRPr="00571087" w14:paraId="46C87433" w14:textId="77777777" w:rsidTr="009521DE">
        <w:tc>
          <w:tcPr>
            <w:tcW w:w="3964" w:type="dxa"/>
          </w:tcPr>
          <w:p w14:paraId="72F8ACA4" w14:textId="77777777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cars/brands/{</w:t>
            </w:r>
            <w:proofErr w:type="spellStart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and_id</w:t>
            </w:r>
            <w:proofErr w:type="spellEnd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models/{</w:t>
            </w:r>
            <w:proofErr w:type="spellStart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odel_id</w:t>
            </w:r>
            <w:proofErr w:type="spellEnd"/>
            <w:r w:rsidRPr="00221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gens</w:t>
            </w:r>
          </w:p>
        </w:tc>
        <w:tc>
          <w:tcPr>
            <w:tcW w:w="2694" w:type="dxa"/>
          </w:tcPr>
          <w:p w14:paraId="4903F781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2687" w:type="dxa"/>
          </w:tcPr>
          <w:p w14:paraId="383AE74E" w14:textId="722A69CB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поколения автомобиля</w:t>
            </w:r>
          </w:p>
        </w:tc>
      </w:tr>
    </w:tbl>
    <w:p w14:paraId="7C0AD51E" w14:textId="69C53980" w:rsidR="0022188E" w:rsidRDefault="0022188E" w:rsidP="001F3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BD71D" w14:textId="73555D25" w:rsidR="00A043D1" w:rsidRPr="00A043D1" w:rsidRDefault="00A043D1" w:rsidP="00A043D1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5. </w:t>
      </w:r>
      <w:proofErr w:type="spellStart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ндпоинты</w:t>
      </w:r>
      <w:proofErr w:type="spellEnd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работы с дета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75"/>
        <w:gridCol w:w="1412"/>
        <w:gridCol w:w="3358"/>
      </w:tblGrid>
      <w:tr w:rsidR="00A043D1" w:rsidRPr="00571087" w14:paraId="04F1CAF6" w14:textId="77777777" w:rsidTr="006705EB">
        <w:tc>
          <w:tcPr>
            <w:tcW w:w="0" w:type="auto"/>
          </w:tcPr>
          <w:p w14:paraId="7484C1A1" w14:textId="77777777" w:rsidR="00A043D1" w:rsidRPr="0022188E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ндпоинт</w:t>
            </w:r>
            <w:proofErr w:type="spellEnd"/>
          </w:p>
        </w:tc>
        <w:tc>
          <w:tcPr>
            <w:tcW w:w="0" w:type="auto"/>
          </w:tcPr>
          <w:p w14:paraId="240526EA" w14:textId="77777777" w:rsidR="00A043D1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етод</w:t>
            </w:r>
          </w:p>
        </w:tc>
        <w:tc>
          <w:tcPr>
            <w:tcW w:w="0" w:type="auto"/>
          </w:tcPr>
          <w:p w14:paraId="74B2A85C" w14:textId="77777777" w:rsidR="00A043D1" w:rsidRPr="00571087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9521DE" w:rsidRPr="00571087" w14:paraId="31C592F7" w14:textId="77777777" w:rsidTr="006705EB">
        <w:tc>
          <w:tcPr>
            <w:tcW w:w="0" w:type="auto"/>
          </w:tcPr>
          <w:p w14:paraId="4B03E475" w14:textId="003E9B02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details/categories</w:t>
            </w:r>
          </w:p>
        </w:tc>
        <w:tc>
          <w:tcPr>
            <w:tcW w:w="0" w:type="auto"/>
          </w:tcPr>
          <w:p w14:paraId="6F6032F8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0" w:type="auto"/>
          </w:tcPr>
          <w:p w14:paraId="58904576" w14:textId="3E4D3A3D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писка категорий деталей</w:t>
            </w:r>
          </w:p>
        </w:tc>
      </w:tr>
      <w:tr w:rsidR="009521DE" w:rsidRPr="00571087" w14:paraId="7812E741" w14:textId="77777777" w:rsidTr="006705EB">
        <w:tc>
          <w:tcPr>
            <w:tcW w:w="0" w:type="auto"/>
          </w:tcPr>
          <w:p w14:paraId="03A3D212" w14:textId="1DE85418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details/categories</w:t>
            </w:r>
          </w:p>
        </w:tc>
        <w:tc>
          <w:tcPr>
            <w:tcW w:w="0" w:type="auto"/>
          </w:tcPr>
          <w:p w14:paraId="3EBEA2D4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0" w:type="auto"/>
          </w:tcPr>
          <w:p w14:paraId="327971E3" w14:textId="2F115375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категории детали</w:t>
            </w:r>
          </w:p>
        </w:tc>
      </w:tr>
      <w:tr w:rsidR="009521DE" w:rsidRPr="00571087" w14:paraId="3F455D74" w14:textId="77777777" w:rsidTr="006705EB">
        <w:tc>
          <w:tcPr>
            <w:tcW w:w="0" w:type="auto"/>
          </w:tcPr>
          <w:p w14:paraId="083EA7FF" w14:textId="7B6F9E97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details/categories/{</w:t>
            </w:r>
            <w:proofErr w:type="spell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tegory_id</w:t>
            </w:r>
            <w:proofErr w:type="spellEnd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types</w:t>
            </w:r>
          </w:p>
        </w:tc>
        <w:tc>
          <w:tcPr>
            <w:tcW w:w="0" w:type="auto"/>
          </w:tcPr>
          <w:p w14:paraId="66BF8D05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0" w:type="auto"/>
          </w:tcPr>
          <w:p w14:paraId="5D91D92C" w14:textId="4B3B1278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ение списка типов деталей</w:t>
            </w:r>
          </w:p>
        </w:tc>
      </w:tr>
      <w:tr w:rsidR="009521DE" w:rsidRPr="00571087" w14:paraId="05001766" w14:textId="77777777" w:rsidTr="006705EB">
        <w:tc>
          <w:tcPr>
            <w:tcW w:w="0" w:type="auto"/>
          </w:tcPr>
          <w:p w14:paraId="631EF744" w14:textId="1BE7F49E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details/categories/{</w:t>
            </w:r>
            <w:proofErr w:type="spell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tegory_id</w:t>
            </w:r>
            <w:proofErr w:type="spellEnd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/types</w:t>
            </w:r>
          </w:p>
        </w:tc>
        <w:tc>
          <w:tcPr>
            <w:tcW w:w="0" w:type="auto"/>
          </w:tcPr>
          <w:p w14:paraId="3600DA86" w14:textId="77777777" w:rsidR="009521DE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0" w:type="auto"/>
          </w:tcPr>
          <w:p w14:paraId="59CC12F5" w14:textId="6F302B59" w:rsidR="009521DE" w:rsidRPr="00571087" w:rsidRDefault="009521DE" w:rsidP="009521D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типа детали</w:t>
            </w:r>
          </w:p>
        </w:tc>
      </w:tr>
    </w:tbl>
    <w:p w14:paraId="56E7206B" w14:textId="6E4A8C07" w:rsidR="00A043D1" w:rsidRDefault="00A043D1" w:rsidP="001F3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16C76" w14:textId="6FBACE25" w:rsidR="00A043D1" w:rsidRPr="008607C2" w:rsidRDefault="00A043D1" w:rsidP="00A043D1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Таблица 6. </w:t>
      </w:r>
      <w:proofErr w:type="spellStart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ндпоинты</w:t>
      </w:r>
      <w:proofErr w:type="spellEnd"/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работы </w:t>
      </w:r>
      <w:r w:rsidR="00F22458"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</w:t>
      </w:r>
      <w:r w:rsidR="00F22458"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07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ъявлени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0"/>
        <w:gridCol w:w="1325"/>
        <w:gridCol w:w="3460"/>
      </w:tblGrid>
      <w:tr w:rsidR="009521DE" w:rsidRPr="00571087" w14:paraId="7997C4FF" w14:textId="77777777" w:rsidTr="006705EB">
        <w:tc>
          <w:tcPr>
            <w:tcW w:w="0" w:type="auto"/>
          </w:tcPr>
          <w:p w14:paraId="2C7AF1BD" w14:textId="77777777" w:rsidR="00A043D1" w:rsidRPr="0022188E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ндпоинт</w:t>
            </w:r>
            <w:proofErr w:type="spellEnd"/>
          </w:p>
        </w:tc>
        <w:tc>
          <w:tcPr>
            <w:tcW w:w="0" w:type="auto"/>
          </w:tcPr>
          <w:p w14:paraId="0398B7B4" w14:textId="77777777" w:rsidR="00A043D1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метод</w:t>
            </w:r>
          </w:p>
        </w:tc>
        <w:tc>
          <w:tcPr>
            <w:tcW w:w="0" w:type="auto"/>
          </w:tcPr>
          <w:p w14:paraId="14CC3847" w14:textId="77777777" w:rsidR="00A043D1" w:rsidRPr="00571087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9521DE" w:rsidRPr="00571087" w14:paraId="72032209" w14:textId="77777777" w:rsidTr="006705EB">
        <w:tc>
          <w:tcPr>
            <w:tcW w:w="0" w:type="auto"/>
          </w:tcPr>
          <w:p w14:paraId="4E6D563C" w14:textId="119D3744" w:rsidR="00A043D1" w:rsidRPr="00571087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ducts</w:t>
            </w:r>
            <w:proofErr w:type="gramEnd"/>
          </w:p>
        </w:tc>
        <w:tc>
          <w:tcPr>
            <w:tcW w:w="0" w:type="auto"/>
          </w:tcPr>
          <w:p w14:paraId="53920F57" w14:textId="77777777" w:rsidR="00A043D1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</w:t>
            </w:r>
          </w:p>
        </w:tc>
        <w:tc>
          <w:tcPr>
            <w:tcW w:w="0" w:type="auto"/>
          </w:tcPr>
          <w:p w14:paraId="25636AC1" w14:textId="2DE41C38" w:rsidR="00A043D1" w:rsidRPr="009521DE" w:rsidRDefault="009521D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иск объявлений</w:t>
            </w:r>
          </w:p>
        </w:tc>
      </w:tr>
      <w:tr w:rsidR="009521DE" w:rsidRPr="00571087" w14:paraId="458E680F" w14:textId="77777777" w:rsidTr="006705EB">
        <w:tc>
          <w:tcPr>
            <w:tcW w:w="0" w:type="auto"/>
          </w:tcPr>
          <w:p w14:paraId="7D3DAEBF" w14:textId="1917AA6E" w:rsidR="00A043D1" w:rsidRPr="00571087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products/{</w:t>
            </w:r>
            <w:proofErr w:type="spell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duct_id</w:t>
            </w:r>
            <w:proofErr w:type="spellEnd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/</w:t>
            </w:r>
            <w:proofErr w:type="spell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rease_score</w:t>
            </w:r>
            <w:proofErr w:type="spellEnd"/>
          </w:p>
        </w:tc>
        <w:tc>
          <w:tcPr>
            <w:tcW w:w="0" w:type="auto"/>
          </w:tcPr>
          <w:p w14:paraId="4265E2C7" w14:textId="77777777" w:rsidR="00A043D1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0" w:type="auto"/>
          </w:tcPr>
          <w:p w14:paraId="59B9BCD7" w14:textId="763EAEE5" w:rsidR="00A043D1" w:rsidRPr="009521DE" w:rsidRDefault="009521D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величение счетчика просмотров объявления</w:t>
            </w:r>
          </w:p>
        </w:tc>
      </w:tr>
      <w:tr w:rsidR="009521DE" w:rsidRPr="009521DE" w14:paraId="176D0914" w14:textId="77777777" w:rsidTr="006705EB">
        <w:tc>
          <w:tcPr>
            <w:tcW w:w="0" w:type="auto"/>
          </w:tcPr>
          <w:p w14:paraId="033AED22" w14:textId="4716E29A" w:rsidR="00A043D1" w:rsidRPr="00571087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products/{</w:t>
            </w:r>
            <w:proofErr w:type="spell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duct_id</w:t>
            </w:r>
            <w:proofErr w:type="spellEnd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/</w:t>
            </w:r>
            <w:proofErr w:type="spellStart"/>
            <w:r w:rsidRPr="00A043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d_complaint</w:t>
            </w:r>
            <w:proofErr w:type="spellEnd"/>
          </w:p>
        </w:tc>
        <w:tc>
          <w:tcPr>
            <w:tcW w:w="0" w:type="auto"/>
          </w:tcPr>
          <w:p w14:paraId="06A7D120" w14:textId="0C455A7D" w:rsidR="00A043D1" w:rsidRPr="00A043D1" w:rsidRDefault="00A043D1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ST</w:t>
            </w:r>
          </w:p>
        </w:tc>
        <w:tc>
          <w:tcPr>
            <w:tcW w:w="0" w:type="auto"/>
          </w:tcPr>
          <w:p w14:paraId="6F0E6CB3" w14:textId="1CEC6809" w:rsidR="00A043D1" w:rsidRPr="009521DE" w:rsidRDefault="009521DE" w:rsidP="006705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величение счетчика жалоб на объявление</w:t>
            </w:r>
          </w:p>
        </w:tc>
      </w:tr>
    </w:tbl>
    <w:p w14:paraId="34F5B5F1" w14:textId="77777777" w:rsidR="00A043D1" w:rsidRDefault="00A043D1" w:rsidP="00A043D1"/>
    <w:p w14:paraId="218EA4B6" w14:textId="57C1979B" w:rsidR="00143F20" w:rsidRDefault="009521DE" w:rsidP="008353A6">
      <w:pPr>
        <w:pStyle w:val="a9"/>
        <w:keepNext/>
        <w:numPr>
          <w:ilvl w:val="1"/>
          <w:numId w:val="50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15444124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утентификация и авторизация </w:t>
      </w:r>
      <w:r w:rsidR="0096104F" w:rsidRPr="00000C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ьзователей</w:t>
      </w:r>
      <w:bookmarkEnd w:id="26"/>
    </w:p>
    <w:p w14:paraId="5C79E929" w14:textId="3C44E182" w:rsidR="009521DE" w:rsidRPr="006D0607" w:rsidRDefault="009521DE" w:rsidP="006D060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функционал приложения, кроме поиска объявлений, доступен только авторизованным пользователям. Аутентификация </w:t>
      </w:r>
      <w:commentRangeStart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</w:t>
      </w:r>
      <w:commentRangeEnd w:id="27"/>
      <w:r w:rsidR="00774388">
        <w:rPr>
          <w:rStyle w:val="af2"/>
        </w:rPr>
        <w:commentReference w:id="2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ханизма сессий. При вводе </w:t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 и пароля, если данные верны, в ответе сервера содержится </w:t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kie</w:t>
      </w:r>
      <w:r w:rsidR="006D0607" w:rsidRP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генерированным идентификатором сессии. Этот идентификатор хранится в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3D0F28" w:rsidRPr="00E323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="003D0F28" w:rsidRPr="00E32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е</w:t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утентификация реализована в слое </w:t>
      </w:r>
      <w:commentRangeStart w:id="28"/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9C55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ки: </w:t>
      </w:r>
      <w:commentRangeEnd w:id="28"/>
      <w:r w:rsidR="00BE7F3D">
        <w:rPr>
          <w:rStyle w:val="af2"/>
        </w:rPr>
        <w:commentReference w:id="28"/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росе клиента на </w:t>
      </w:r>
      <w:proofErr w:type="spellStart"/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>эндпоинт</w:t>
      </w:r>
      <w:proofErr w:type="spellEnd"/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щенный авторизацией, сервер проверяет, имеет ли данный пользователь право на выполнение данного действия. Пользователь так же может выйти из своего профиля, при этом идентификатор сессии удаляется из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3D0F28" w:rsidRPr="003D0F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="003D0F28" w:rsidRPr="003D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а</w:t>
      </w:r>
      <w:r w:rsidR="006D0607">
        <w:rPr>
          <w:rFonts w:ascii="Times New Roman" w:hAnsi="Times New Roman" w:cs="Times New Roman"/>
          <w:color w:val="000000" w:themeColor="text1"/>
          <w:sz w:val="28"/>
          <w:szCs w:val="28"/>
        </w:rPr>
        <w:t>. Если этого не происходит, то он удаляется через заданный промежуток времени.</w:t>
      </w:r>
    </w:p>
    <w:p w14:paraId="06331F6C" w14:textId="07C5962A" w:rsidR="00BE4D90" w:rsidRPr="00000C9B" w:rsidRDefault="006D0607" w:rsidP="008353A6">
      <w:pPr>
        <w:pStyle w:val="a9"/>
        <w:numPr>
          <w:ilvl w:val="1"/>
          <w:numId w:val="50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15444125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раузерный клиент</w:t>
      </w:r>
      <w:bookmarkEnd w:id="29"/>
    </w:p>
    <w:p w14:paraId="63FACAE2" w14:textId="7205D03F" w:rsidR="00446803" w:rsidRDefault="000C5C69" w:rsidP="00C658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одействия с серве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0C5C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использует библиотеку</w:t>
      </w:r>
      <w:r w:rsidR="00C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8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os</w:t>
      </w:r>
      <w:proofErr w:type="spellEnd"/>
      <w:r w:rsidR="00C6580C" w:rsidRPr="00C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я асинхронные запросы к </w:t>
      </w:r>
      <w:r w:rsidR="00C658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6580C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е предполагаемых пользовательских сценариев был спроектирован и реализован пользовательский интерфейс.</w:t>
      </w:r>
    </w:p>
    <w:p w14:paraId="6412E451" w14:textId="76F43BDD" w:rsidR="00C6580C" w:rsidRPr="00763A55" w:rsidRDefault="00C6580C" w:rsidP="00C658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3, 4</w:t>
      </w:r>
      <w:r w:rsidR="00E6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</w:t>
      </w:r>
      <w:r w:rsidR="006E1510">
        <w:rPr>
          <w:rFonts w:ascii="Times New Roman" w:hAnsi="Times New Roman" w:cs="Times New Roman"/>
          <w:color w:val="000000" w:themeColor="text1"/>
          <w:sz w:val="28"/>
          <w:szCs w:val="28"/>
        </w:rPr>
        <w:t>макеты</w:t>
      </w:r>
      <w:commentRangeStart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End w:id="30"/>
      <w:r w:rsidR="00774388">
        <w:rPr>
          <w:rStyle w:val="af2"/>
        </w:rPr>
        <w:commentReference w:id="3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ого интерфейса, а именно окна авторизации, страницы поиска объявлений</w:t>
      </w:r>
      <w:r w:rsidR="00E6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</w:t>
      </w:r>
      <w:r w:rsidR="00E6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детальной информации об объявлении</w:t>
      </w:r>
      <w:r w:rsidR="00E63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на создания объявления.</w:t>
      </w:r>
    </w:p>
    <w:p w14:paraId="5C732CFD" w14:textId="77777777" w:rsidR="00BB6608" w:rsidRDefault="00BB6608" w:rsidP="00BB66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E3D7B" w14:textId="77777777" w:rsidR="008607C2" w:rsidRDefault="008607C2" w:rsidP="00BB66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7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4920EA" wp14:editId="5D40D767">
            <wp:extent cx="5289633" cy="34333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77" cy="34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4901B6" w14:textId="5BCF7219" w:rsidR="008607C2" w:rsidRDefault="008607C2" w:rsidP="008607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>Рисунок 3 – Окно авторизации</w:t>
      </w:r>
    </w:p>
    <w:p w14:paraId="4058FEE0" w14:textId="77777777" w:rsidR="008607C2" w:rsidRDefault="008607C2" w:rsidP="008607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9BA72" w14:textId="3136B064" w:rsidR="008607C2" w:rsidRDefault="008607C2" w:rsidP="008607C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976A0A" wp14:editId="3DB17482">
            <wp:extent cx="5316213" cy="34505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070" cy="34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BE14" w14:textId="655B61DA" w:rsidR="008607C2" w:rsidRDefault="008607C2" w:rsidP="008607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4 – Окно поиска объявлений</w:t>
      </w:r>
    </w:p>
    <w:p w14:paraId="311215ED" w14:textId="77777777" w:rsidR="00D353F2" w:rsidRDefault="00D353F2" w:rsidP="00D353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7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24F2D0" wp14:editId="4E83E9B5">
            <wp:extent cx="5422538" cy="3519578"/>
            <wp:effectExtent l="0" t="0" r="698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040" cy="35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EA1C" w14:textId="169C1321" w:rsidR="00D353F2" w:rsidRDefault="00D353F2" w:rsidP="00D353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>Рисунок 5 – Окно просмотра детальной информации об объявлении</w:t>
      </w:r>
    </w:p>
    <w:p w14:paraId="7C96844B" w14:textId="77777777" w:rsidR="004D6B9B" w:rsidRPr="008607C2" w:rsidRDefault="004D6B9B" w:rsidP="00D353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5D0DE" w14:textId="5C85F5F4" w:rsidR="00D353F2" w:rsidRPr="008607C2" w:rsidRDefault="004D6B9B" w:rsidP="008607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B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397F43" wp14:editId="68AED7DC">
            <wp:extent cx="5408763" cy="351063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6205" cy="35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6FF" w14:textId="10151EBF" w:rsidR="008607C2" w:rsidRPr="004D6B9B" w:rsidRDefault="004D6B9B" w:rsidP="004D6B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но создани</w:t>
      </w:r>
      <w:r w:rsidR="00E638CB">
        <w:rPr>
          <w:rFonts w:ascii="Times New Roman" w:hAnsi="Times New Roman" w:cs="Times New Roman"/>
          <w:color w:val="000000" w:themeColor="text1"/>
          <w:sz w:val="24"/>
          <w:szCs w:val="24"/>
        </w:rPr>
        <w:t>я нового объявления</w:t>
      </w:r>
    </w:p>
    <w:p w14:paraId="77EB9384" w14:textId="77777777" w:rsidR="004D6B9B" w:rsidRDefault="004D6B9B" w:rsidP="00BB66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EEDEF" w14:textId="2BF49AA3" w:rsidR="007A3B2F" w:rsidRDefault="00C6580C" w:rsidP="00BB66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основной сценарий использования – поиск объявлений. Он осуществляется посредством последовательного задания автомобиля, детали и фильтров. Автомобиль задается своей маркой, моделью и поколение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аль задается </w:t>
      </w:r>
      <w:r w:rsidR="00BB6608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ей и типом. Эти 5 полей поддерживают поиск по первым символам, а также выпадающие списки, динамически подстраивающиеся под уже выбранные значения. Фильтры являются опциональными и включают в себя выбор города, состояния детали и диапазона цены.</w:t>
      </w:r>
    </w:p>
    <w:p w14:paraId="520E4CDB" w14:textId="5C9EBEFD" w:rsidR="00BB6608" w:rsidRDefault="00BB6608" w:rsidP="00BB66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списка объявлений можно просмотреть подробную информацию о нужном объявлении, нажав кнопку «подробнее».</w:t>
      </w:r>
    </w:p>
    <w:p w14:paraId="7B6A2C00" w14:textId="77777777" w:rsidR="00D8787D" w:rsidRDefault="00BB6608" w:rsidP="00D35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ажный сценарий использования – это создание объявление. Все созданные объявления можно просмотреть в своем профиле.</w:t>
      </w:r>
    </w:p>
    <w:p w14:paraId="1DF87B6B" w14:textId="028E5A7C" w:rsidR="00D8787D" w:rsidRDefault="00D8787D" w:rsidP="00D35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интерфейса пользователя, с помощью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dmin</w:t>
      </w:r>
      <w:proofErr w:type="spellEnd"/>
      <w:r w:rsidRPr="00D87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реализована административная панель. Используя эту панель, администраторы могут редактировать содержимое базы данных, в том числе добавлять новые виды автомобилей и деталей, удалять и редактировать объявления, удалять профили. На рисунке 9 представлен внешний вид административной панели на странице со списком объявлений.</w:t>
      </w:r>
    </w:p>
    <w:p w14:paraId="2710B872" w14:textId="77777777" w:rsidR="00D8787D" w:rsidRDefault="00D8787D" w:rsidP="008657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47D78F" wp14:editId="15A08361">
            <wp:extent cx="5710687" cy="37967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20" cy="380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261A8" w14:textId="7CF236EC" w:rsidR="007A3B2F" w:rsidRPr="00000C9B" w:rsidRDefault="00D8787D" w:rsidP="001A3E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E51">
        <w:rPr>
          <w:rFonts w:ascii="Times New Roman" w:hAnsi="Times New Roman" w:cs="Times New Roman"/>
          <w:color w:val="000000" w:themeColor="text1"/>
          <w:sz w:val="24"/>
          <w:szCs w:val="24"/>
        </w:rPr>
        <w:t>Рисунок 9 – Внешний вид администр</w:t>
      </w:r>
      <w:r w:rsidR="001A3E51" w:rsidRPr="001A3E51">
        <w:rPr>
          <w:rFonts w:ascii="Times New Roman" w:hAnsi="Times New Roman" w:cs="Times New Roman"/>
          <w:color w:val="000000" w:themeColor="text1"/>
          <w:sz w:val="24"/>
          <w:szCs w:val="24"/>
        </w:rPr>
        <w:t>ативной панели на странице со списком объявлений</w:t>
      </w:r>
      <w:r w:rsidR="007A3B2F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0723AB" w14:textId="77777777" w:rsidR="007A3B2F" w:rsidRPr="00FA5823" w:rsidRDefault="007A3B2F" w:rsidP="008353A6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1" w:name="_Toc154441251"/>
      <w:r w:rsidRPr="00FA58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естирование</w:t>
      </w:r>
      <w:bookmarkEnd w:id="31"/>
    </w:p>
    <w:p w14:paraId="58EEEFB1" w14:textId="77777777" w:rsidR="00624551" w:rsidRPr="00624551" w:rsidRDefault="00C1039C" w:rsidP="006245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серверной части приложения был</w:t>
      </w:r>
      <w:r w:rsidR="00FA5823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о ручное тестирование функционала</w:t>
      </w: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инструментов Postman</w:t>
      </w:r>
      <w:r w:rsidR="00C45E6A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и Swagger</w:t>
      </w:r>
      <w:r w:rsidR="00C45E6A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78D5A" w14:textId="5D9F951F" w:rsidR="00C45E6A" w:rsidRDefault="00C45E6A" w:rsidP="006245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tman это программа для отправки запросов </w:t>
      </w:r>
      <w:r w:rsidR="00FA5823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му API</w:t>
      </w: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ия ответов</w:t>
      </w:r>
      <w:r w:rsidR="005214D4"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неё удобно проводить </w:t>
      </w:r>
      <w:r w:rsidR="00FA5823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ть </w:t>
      </w:r>
      <w:proofErr w:type="spellStart"/>
      <w:r w:rsidR="00FA5823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эндпоинты</w:t>
      </w:r>
      <w:proofErr w:type="spellEnd"/>
      <w:r w:rsidR="00FA5823"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, изменяя параметры запросов. Postman так же поддерживает авторизацию.</w:t>
      </w:r>
      <w:r w:rsidR="0096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</w:t>
      </w:r>
      <w:r w:rsidR="00763A5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пример ручного тестирования </w:t>
      </w:r>
      <w:proofErr w:type="spellStart"/>
      <w:r w:rsidR="00961B17">
        <w:rPr>
          <w:rFonts w:ascii="Times New Roman" w:hAnsi="Times New Roman" w:cs="Times New Roman"/>
          <w:color w:val="000000" w:themeColor="text1"/>
          <w:sz w:val="28"/>
          <w:szCs w:val="28"/>
        </w:rPr>
        <w:t>эндпоинта</w:t>
      </w:r>
      <w:proofErr w:type="spellEnd"/>
      <w:r w:rsidR="0096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</w:t>
      </w:r>
      <w:r w:rsidR="00961B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man</w:t>
      </w:r>
      <w:r w:rsidR="00961B17" w:rsidRPr="00961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8D02F2" w14:textId="14C3BB86" w:rsidR="00961B17" w:rsidRDefault="00961B17" w:rsidP="00B40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9FBB97" wp14:editId="4A46FDE8">
            <wp:extent cx="5338387" cy="5497293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82" cy="551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DE0F0" w14:textId="2B9493B1" w:rsidR="00B402A0" w:rsidRPr="005214D4" w:rsidRDefault="00B402A0" w:rsidP="00B40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763A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тест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дпои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man</w:t>
      </w:r>
    </w:p>
    <w:p w14:paraId="33FDB6DB" w14:textId="77777777" w:rsidR="00961B17" w:rsidRPr="00961B17" w:rsidRDefault="00961B17" w:rsidP="00B40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A19A3" w14:textId="48E01323" w:rsidR="00FA5823" w:rsidRPr="00763A55" w:rsidRDefault="00FA5823" w:rsidP="006245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тестирование </w:t>
      </w:r>
      <w:proofErr w:type="spellStart"/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эндпоинтов</w:t>
      </w:r>
      <w:proofErr w:type="spellEnd"/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проводилось с помощью </w:t>
      </w:r>
      <w:proofErr w:type="spellStart"/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ый </w:t>
      </w:r>
      <w:proofErr w:type="spellStart"/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>FastAPI</w:t>
      </w:r>
      <w:proofErr w:type="spellEnd"/>
      <w:r w:rsidRPr="0062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 позволяющий настроить отображаемую информацию</w:t>
      </w:r>
      <w:r w:rsidR="005214D4" w:rsidRPr="0076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.</w:t>
      </w:r>
      <w:r w:rsidR="0076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8 представлен пример ручного тестирования </w:t>
      </w:r>
      <w:proofErr w:type="spellStart"/>
      <w:r w:rsidR="00763A55">
        <w:rPr>
          <w:rFonts w:ascii="Times New Roman" w:hAnsi="Times New Roman" w:cs="Times New Roman"/>
          <w:color w:val="000000" w:themeColor="text1"/>
          <w:sz w:val="28"/>
          <w:szCs w:val="28"/>
        </w:rPr>
        <w:t>эндпоинта</w:t>
      </w:r>
      <w:proofErr w:type="spellEnd"/>
      <w:r w:rsidR="0076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r w:rsidR="00763A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="00763A55" w:rsidRPr="00763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B5502E" w14:textId="095370BC" w:rsidR="00961B17" w:rsidRDefault="00B402A0" w:rsidP="00B40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E61DA9" wp14:editId="08463B09">
            <wp:extent cx="5330066" cy="548872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54" cy="550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28152" w14:textId="64759CC5" w:rsidR="00B402A0" w:rsidRPr="00A81426" w:rsidRDefault="00B402A0" w:rsidP="00B40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763A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6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тест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дпоин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</w:t>
      </w:r>
      <w:r w:rsidR="00A814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gger</w:t>
      </w:r>
    </w:p>
    <w:p w14:paraId="2397337E" w14:textId="77777777" w:rsidR="00A81426" w:rsidRPr="00B402A0" w:rsidRDefault="00A81426" w:rsidP="00B40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F73E3" w14:textId="5438EC10" w:rsidR="00EF24B7" w:rsidRDefault="00B402A0" w:rsidP="00EF24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также проведено ручное тестирование пользовательского интерфейса клиентской части приложения, в рамках которого были проверены все реализованные сценарии использования приложения.</w:t>
      </w:r>
    </w:p>
    <w:p w14:paraId="26C4F968" w14:textId="77777777" w:rsidR="00EF24B7" w:rsidRDefault="00EF24B7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25C45B" w14:textId="1DE42973" w:rsidR="00DE45C4" w:rsidRPr="00FA5823" w:rsidRDefault="00DE45C4" w:rsidP="00122D63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54441252"/>
      <w:r w:rsidRPr="00FA5823">
        <w:rPr>
          <w:rFonts w:ascii="Times New Roman" w:hAnsi="Times New Roman" w:cs="Times New Roman"/>
          <w:b/>
          <w:bCs/>
          <w:color w:val="000000" w:themeColor="text1"/>
        </w:rPr>
        <w:lastRenderedPageBreak/>
        <w:t>З</w:t>
      </w:r>
      <w:r w:rsidR="00FA5823" w:rsidRPr="00FA5823">
        <w:rPr>
          <w:rFonts w:ascii="Times New Roman" w:hAnsi="Times New Roman" w:cs="Times New Roman"/>
          <w:b/>
          <w:bCs/>
          <w:color w:val="000000" w:themeColor="text1"/>
        </w:rPr>
        <w:t>АКЛЮЧЕНИЕ</w:t>
      </w:r>
      <w:bookmarkEnd w:id="32"/>
    </w:p>
    <w:p w14:paraId="22D980F5" w14:textId="320C14E1" w:rsidR="00595BE0" w:rsidRDefault="00DE45C4" w:rsidP="00AA06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ехническим заданием было разработано приложение, которое </w:t>
      </w:r>
      <w:r w:rsidR="00595BE0"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 w:rsidR="00A81426">
        <w:rPr>
          <w:rFonts w:ascii="Times New Roman" w:hAnsi="Times New Roman" w:cs="Times New Roman"/>
          <w:color w:val="000000" w:themeColor="text1"/>
          <w:sz w:val="28"/>
          <w:szCs w:val="28"/>
        </w:rPr>
        <w:t>браузерного клиента, сервера</w:t>
      </w:r>
      <w:r w:rsidR="00C13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A8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ы данных и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3D0F28" w:rsidRPr="003D0F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="003D0F28" w:rsidRPr="003D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F28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а</w:t>
      </w:r>
      <w:r w:rsidR="00A81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8AB3E5" w14:textId="246EB416" w:rsidR="003314F9" w:rsidRPr="00000C9B" w:rsidRDefault="00595BE0" w:rsidP="003314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>Была спроектирована</w:t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</w:t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ая реализовать всю необходимую бизнес-логику. Был реализован такой функционал, как поиск объявлений с возможностью задания настроек поиска, создание объявлений и их редактирование, просмотр и редактирование своего профиля, </w:t>
      </w:r>
      <w:commentRangeStart w:id="33"/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6E15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commentRangeEnd w:id="33"/>
      <w:r w:rsidR="00B623BD">
        <w:rPr>
          <w:rStyle w:val="af2"/>
        </w:rPr>
        <w:commentReference w:id="33"/>
      </w:r>
      <w:r w:rsidR="006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34"/>
      <w:commentRangeStart w:id="35"/>
      <w:commentRangeStart w:id="36"/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еализована административная панель </w:t>
      </w:r>
      <w:commentRangeEnd w:id="34"/>
      <w:r w:rsidR="00774388">
        <w:rPr>
          <w:rStyle w:val="af2"/>
        </w:rPr>
        <w:commentReference w:id="34"/>
      </w:r>
      <w:commentRangeEnd w:id="35"/>
      <w:r w:rsidR="00F23C38">
        <w:rPr>
          <w:rStyle w:val="af2"/>
        </w:rPr>
        <w:commentReference w:id="35"/>
      </w:r>
      <w:commentRangeEnd w:id="36"/>
      <w:r w:rsidR="00F23C38">
        <w:rPr>
          <w:rStyle w:val="af2"/>
        </w:rPr>
        <w:commentReference w:id="36"/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>для управления информацией, хранящейся в базе данных.</w:t>
      </w:r>
    </w:p>
    <w:p w14:paraId="5D4A94E4" w14:textId="2C8D91C5" w:rsidR="003314F9" w:rsidRDefault="00A43E37" w:rsidP="003314F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изведено </w:t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чное тестирование как </w:t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6E15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клиентской части приложения.</w:t>
      </w:r>
    </w:p>
    <w:p w14:paraId="4CA10546" w14:textId="4E1E0CB4" w:rsidR="00EF24B7" w:rsidRDefault="003314F9" w:rsidP="00EF24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е развитие веб-сервиса может идти по пути наращивания функционала, улучшения клиентского опыта </w:t>
      </w:r>
      <w:commentRangeStart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ения дополнительной </w:t>
      </w:r>
      <w:commentRangeEnd w:id="37"/>
      <w:r w:rsidR="00B623BD">
        <w:rPr>
          <w:rStyle w:val="af2"/>
        </w:rPr>
        <w:commentReference w:id="3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для пользователей.</w:t>
      </w:r>
    </w:p>
    <w:p w14:paraId="31EF95D7" w14:textId="77777777" w:rsidR="00EF24B7" w:rsidRDefault="00EF24B7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3969DE" w14:textId="4F54254F" w:rsidR="000F3709" w:rsidRPr="00270116" w:rsidRDefault="00D60644" w:rsidP="00270116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54441253"/>
      <w:r w:rsidRPr="00FA5823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38"/>
    </w:p>
    <w:p w14:paraId="1D5D48FF" w14:textId="77777777" w:rsidR="005214D4" w:rsidRDefault="00020809" w:rsidP="005214D4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_Ref122182665"/>
      <w:r w:rsidRPr="0000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ерт Мартин.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архитектура. Искусство разработки программного обеспечения. — СПб.: Питер, 2018 — 352 с.: ил. — (Серия «Библиотека программиста»).</w:t>
      </w:r>
      <w:bookmarkStart w:id="40" w:name="_Ref122182857"/>
      <w:bookmarkEnd w:id="39"/>
    </w:p>
    <w:p w14:paraId="3A749837" w14:textId="1EC615B6" w:rsidR="00020809" w:rsidRPr="005214D4" w:rsidRDefault="00020809" w:rsidP="005214D4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PostgreSQL Global Development Group, PostgreSQL [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-2022 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(дата обращения: </w:t>
      </w:r>
      <w:r w:rsidR="00564C66"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EA3B01"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0"/>
    </w:p>
    <w:p w14:paraId="303BAE00" w14:textId="108D2334" w:rsidR="005214D4" w:rsidRPr="005214D4" w:rsidRDefault="005214D4" w:rsidP="005214D4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21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фарланд</w:t>
      </w:r>
      <w:proofErr w:type="spellEnd"/>
      <w:r w:rsidRPr="00521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э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21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JavaScript. Подробное руководство. - М.: Эксмо, 2015. - 608 с.</w:t>
      </w:r>
    </w:p>
    <w:p w14:paraId="0923AB3F" w14:textId="197B451A" w:rsidR="00020809" w:rsidRPr="00000C9B" w:rsidRDefault="00020809" w:rsidP="00D60644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_Ref122183239"/>
      <w:bookmarkEnd w:id="41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kesh Gupta. What is REST [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].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tfulapi</w:t>
      </w:r>
      <w:proofErr w:type="spellEnd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(дата обращения </w:t>
      </w:r>
      <w:r w:rsidR="00564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</w:t>
      </w:r>
      <w:r w:rsidR="00EA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85BE5BD" w14:textId="19EA2579" w:rsidR="00020809" w:rsidRPr="00000C9B" w:rsidRDefault="00020809" w:rsidP="00D60644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_Ref122183830"/>
      <w:bookmarkEnd w:id="42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stman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 2022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stman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proofErr w:type="spellEnd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umentation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ol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(дата обращения </w:t>
      </w:r>
      <w:r w:rsidR="00564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</w:t>
      </w:r>
      <w:r w:rsidR="00EA3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DDB590F" w14:textId="461FA93A" w:rsidR="00D60644" w:rsidRPr="00D60644" w:rsidRDefault="00020809" w:rsidP="00D60644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artBear</w:t>
      </w:r>
      <w:proofErr w:type="spellEnd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oftware. Swagger </w:t>
      </w:r>
      <w:proofErr w:type="spellStart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API</w:t>
      </w:r>
      <w:proofErr w:type="spellEnd"/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pecification [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]. 2022 URL: https://swagger.io/specification/ 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та обращения </w:t>
      </w:r>
      <w:r w:rsidR="00564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00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22)</w:t>
      </w:r>
    </w:p>
    <w:sectPr w:rsidR="00D60644" w:rsidRPr="00D60644" w:rsidSect="00D8046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rosoft Office User" w:date="2023-12-25T23:45:00Z" w:initials="MOU">
    <w:p w14:paraId="1911099E" w14:textId="7FF7AF4E" w:rsidR="00B623BD" w:rsidRDefault="00B623BD">
      <w:pPr>
        <w:pStyle w:val="af3"/>
      </w:pPr>
      <w:r>
        <w:rPr>
          <w:rStyle w:val="af2"/>
        </w:rPr>
        <w:annotationRef/>
      </w:r>
      <w:r>
        <w:t>Точно актуальное?</w:t>
      </w:r>
    </w:p>
  </w:comment>
  <w:comment w:id="4" w:author="Microsoft Office User" w:date="2023-12-26T08:44:00Z" w:initials="MOU">
    <w:p w14:paraId="07EC0BCB" w14:textId="1A294677" w:rsidR="009A3E99" w:rsidRDefault="009A3E99">
      <w:pPr>
        <w:pStyle w:val="af3"/>
      </w:pPr>
      <w:r>
        <w:rPr>
          <w:rStyle w:val="af2"/>
        </w:rPr>
        <w:annotationRef/>
      </w:r>
      <w:r>
        <w:t>Странная формулировка? В виде какого интерфейса?</w:t>
      </w:r>
    </w:p>
  </w:comment>
  <w:comment w:id="8" w:author="Microsoft Office User" w:date="2023-12-26T08:44:00Z" w:initials="MOU">
    <w:p w14:paraId="3C811594" w14:textId="19B54D77" w:rsidR="009A3E99" w:rsidRDefault="009A3E99">
      <w:pPr>
        <w:pStyle w:val="af3"/>
      </w:pPr>
      <w:r>
        <w:rPr>
          <w:rStyle w:val="af2"/>
        </w:rPr>
        <w:annotationRef/>
      </w:r>
      <w:r>
        <w:t>А тут точно дефис нужен?</w:t>
      </w:r>
    </w:p>
  </w:comment>
  <w:comment w:id="10" w:author="Microsoft Office User" w:date="2023-12-25T23:51:00Z" w:initials="MOU">
    <w:p w14:paraId="28E83117" w14:textId="704C1897" w:rsidR="00774388" w:rsidRPr="00561D68" w:rsidRDefault="00774388" w:rsidP="00774388">
      <w:pPr>
        <w:pStyle w:val="af3"/>
      </w:pPr>
      <w:r>
        <w:rPr>
          <w:rStyle w:val="af2"/>
        </w:rPr>
        <w:annotationRef/>
      </w:r>
      <w:r>
        <w:rPr>
          <w:rStyle w:val="af2"/>
        </w:rPr>
        <w:annotationRef/>
      </w:r>
      <w:r>
        <w:t xml:space="preserve">А точно общение с Кэш-памятью и СУБД идёт по </w:t>
      </w:r>
      <w:r>
        <w:rPr>
          <w:lang w:val="en-US"/>
        </w:rPr>
        <w:t>TCP</w:t>
      </w:r>
      <w:r w:rsidRPr="00561D68">
        <w:t>?</w:t>
      </w:r>
    </w:p>
    <w:p w14:paraId="36DDFA4A" w14:textId="6EAFFAC5" w:rsidR="00774388" w:rsidRDefault="00774388">
      <w:pPr>
        <w:pStyle w:val="af3"/>
      </w:pPr>
    </w:p>
  </w:comment>
  <w:comment w:id="11" w:author="Gleb Andreevich" w:date="2023-12-26T00:07:00Z" w:initials="GA">
    <w:p w14:paraId="05631FD2" w14:textId="34D992CD" w:rsidR="00473A6E" w:rsidRPr="00473A6E" w:rsidRDefault="00473A6E">
      <w:pPr>
        <w:pStyle w:val="af3"/>
      </w:pPr>
      <w:r>
        <w:rPr>
          <w:rStyle w:val="af2"/>
        </w:rPr>
        <w:annotationRef/>
      </w:r>
      <w:r>
        <w:t xml:space="preserve">Да, но так говорить не очень корректно, дописал уточнение что там протоколы поверх </w:t>
      </w:r>
      <w:r>
        <w:rPr>
          <w:lang w:val="en-US"/>
        </w:rPr>
        <w:t>TCP</w:t>
      </w:r>
    </w:p>
  </w:comment>
  <w:comment w:id="12" w:author="Microsoft Office User" w:date="2023-12-26T08:49:00Z" w:initials="MOU">
    <w:p w14:paraId="577786AC" w14:textId="396F7D50" w:rsidR="009A3E99" w:rsidRPr="009A3E99" w:rsidRDefault="009A3E99">
      <w:pPr>
        <w:pStyle w:val="af3"/>
      </w:pPr>
      <w:r>
        <w:rPr>
          <w:rStyle w:val="af2"/>
        </w:rPr>
        <w:annotationRef/>
      </w:r>
      <w:r>
        <w:t xml:space="preserve">Но на диаграмме у вас указаны протоколы разного уровня, между клиентом и сервером у вас нет </w:t>
      </w:r>
      <w:proofErr w:type="spellStart"/>
      <w:r>
        <w:rPr>
          <w:lang w:val="en-US"/>
        </w:rPr>
        <w:t>tcp</w:t>
      </w:r>
      <w:proofErr w:type="spellEnd"/>
      <w:r w:rsidRPr="009A3E99">
        <w:t xml:space="preserve">? </w:t>
      </w:r>
    </w:p>
  </w:comment>
  <w:comment w:id="13" w:author="Gleb Andreevich" w:date="2023-12-26T22:41:00Z" w:initials="GA">
    <w:p w14:paraId="3071FA83" w14:textId="0C0FD86E" w:rsidR="003D0F28" w:rsidRDefault="003D0F28">
      <w:pPr>
        <w:pStyle w:val="af3"/>
      </w:pPr>
      <w:r>
        <w:rPr>
          <w:rStyle w:val="af2"/>
        </w:rPr>
        <w:annotationRef/>
      </w:r>
      <w:r>
        <w:t xml:space="preserve">Есть конечно. Поменял на нужные протоколы, у протокола </w:t>
      </w:r>
      <w:proofErr w:type="spellStart"/>
      <w:r>
        <w:t>постгреса</w:t>
      </w:r>
      <w:proofErr w:type="spellEnd"/>
      <w:r>
        <w:t xml:space="preserve"> названия конкретного нет</w:t>
      </w:r>
    </w:p>
  </w:comment>
  <w:comment w:id="14" w:author="Gleb Andreevich" w:date="2023-12-26T22:41:00Z" w:initials="GA">
    <w:p w14:paraId="56EEB6CC" w14:textId="1EE78ADA" w:rsidR="003D0F28" w:rsidRDefault="003D0F28">
      <w:pPr>
        <w:pStyle w:val="af3"/>
      </w:pPr>
      <w:r>
        <w:rPr>
          <w:rStyle w:val="af2"/>
        </w:rPr>
        <w:annotationRef/>
      </w:r>
    </w:p>
  </w:comment>
  <w:comment w:id="18" w:author="Microsoft Office User" w:date="2023-12-25T23:36:00Z" w:initials="MOU">
    <w:p w14:paraId="45D95329" w14:textId="18B0AE5B" w:rsidR="00587643" w:rsidRDefault="00587643">
      <w:pPr>
        <w:pStyle w:val="af3"/>
      </w:pPr>
      <w:r>
        <w:rPr>
          <w:rStyle w:val="af2"/>
        </w:rPr>
        <w:annotationRef/>
      </w:r>
      <w:r>
        <w:t>также</w:t>
      </w:r>
    </w:p>
  </w:comment>
  <w:comment w:id="21" w:author="Microsoft Office User" w:date="2023-12-25T23:37:00Z" w:initials="MOU">
    <w:p w14:paraId="636DADAF" w14:textId="41410A65" w:rsidR="00587643" w:rsidRDefault="00587643">
      <w:pPr>
        <w:pStyle w:val="af3"/>
      </w:pPr>
      <w:r>
        <w:rPr>
          <w:rStyle w:val="af2"/>
        </w:rPr>
        <w:annotationRef/>
      </w:r>
      <w:r>
        <w:t>Зачем пустые строчки?</w:t>
      </w:r>
    </w:p>
  </w:comment>
  <w:comment w:id="22" w:author="Gleb Andreevich" w:date="2023-12-26T00:10:00Z" w:initials="GA">
    <w:p w14:paraId="5B3B6289" w14:textId="14BAA7F8" w:rsidR="006E1510" w:rsidRDefault="006E1510">
      <w:pPr>
        <w:pStyle w:val="af3"/>
      </w:pPr>
      <w:r>
        <w:rPr>
          <w:rStyle w:val="af2"/>
        </w:rPr>
        <w:annotationRef/>
      </w:r>
      <w:r>
        <w:t>Убрал тут и в других местах</w:t>
      </w:r>
    </w:p>
  </w:comment>
  <w:comment w:id="23" w:author="Gleb Andreevich" w:date="2023-12-26T00:10:00Z" w:initials="GA">
    <w:p w14:paraId="57CA93F5" w14:textId="119B070E" w:rsidR="006E1510" w:rsidRDefault="006E1510">
      <w:pPr>
        <w:pStyle w:val="af3"/>
      </w:pPr>
      <w:r>
        <w:rPr>
          <w:rStyle w:val="af2"/>
        </w:rPr>
        <w:annotationRef/>
      </w:r>
    </w:p>
  </w:comment>
  <w:comment w:id="25" w:author="Microsoft Office User" w:date="2023-12-25T23:37:00Z" w:initials="MOU">
    <w:p w14:paraId="7738A353" w14:textId="7C1EAC98" w:rsidR="00587643" w:rsidRDefault="00587643">
      <w:pPr>
        <w:pStyle w:val="af3"/>
      </w:pPr>
      <w:r>
        <w:rPr>
          <w:rStyle w:val="af2"/>
        </w:rPr>
        <w:annotationRef/>
      </w:r>
      <w:r>
        <w:t>Нужен -</w:t>
      </w:r>
    </w:p>
  </w:comment>
  <w:comment w:id="27" w:author="Microsoft Office User" w:date="2023-12-25T23:51:00Z" w:initials="MOU">
    <w:p w14:paraId="6D177D7D" w14:textId="46E4BA62" w:rsidR="00774388" w:rsidRDefault="00774388">
      <w:pPr>
        <w:pStyle w:val="af3"/>
      </w:pPr>
      <w:r>
        <w:rPr>
          <w:rStyle w:val="af2"/>
        </w:rPr>
        <w:annotationRef/>
      </w:r>
      <w:r>
        <w:t>грамматика</w:t>
      </w:r>
    </w:p>
  </w:comment>
  <w:comment w:id="28" w:author="Microsoft Office User" w:date="2023-12-26T08:55:00Z" w:initials="MOU">
    <w:p w14:paraId="010B1717" w14:textId="79DE6DB1" w:rsidR="00BE7F3D" w:rsidRDefault="00BE7F3D">
      <w:pPr>
        <w:pStyle w:val="af3"/>
      </w:pPr>
      <w:r>
        <w:rPr>
          <w:rStyle w:val="af2"/>
        </w:rPr>
        <w:annotationRef/>
      </w:r>
      <w:r>
        <w:t>дефис</w:t>
      </w:r>
    </w:p>
  </w:comment>
  <w:comment w:id="30" w:author="Microsoft Office User" w:date="2023-12-25T23:51:00Z" w:initials="MOU">
    <w:p w14:paraId="529478B7" w14:textId="3BC61174" w:rsidR="00774388" w:rsidRDefault="00774388">
      <w:pPr>
        <w:pStyle w:val="af3"/>
      </w:pPr>
      <w:r>
        <w:rPr>
          <w:rStyle w:val="af2"/>
        </w:rPr>
        <w:annotationRef/>
      </w:r>
      <w:r>
        <w:t>макет?</w:t>
      </w:r>
    </w:p>
  </w:comment>
  <w:comment w:id="33" w:author="Microsoft Office User" w:date="2023-12-25T23:46:00Z" w:initials="MOU">
    <w:p w14:paraId="5C0D4FFA" w14:textId="4EE4BFD8" w:rsidR="00B623BD" w:rsidRDefault="00B623BD">
      <w:pPr>
        <w:pStyle w:val="af3"/>
      </w:pPr>
      <w:r>
        <w:rPr>
          <w:rStyle w:val="af2"/>
        </w:rPr>
        <w:annotationRef/>
      </w:r>
      <w:r>
        <w:t>Запятая?</w:t>
      </w:r>
    </w:p>
  </w:comment>
  <w:comment w:id="34" w:author="Microsoft Office User" w:date="2023-12-25T23:52:00Z" w:initials="MOU">
    <w:p w14:paraId="52680179" w14:textId="77777777" w:rsidR="00774388" w:rsidRPr="00774388" w:rsidRDefault="00774388" w:rsidP="00774388">
      <w:pPr>
        <w:pStyle w:val="af3"/>
      </w:pPr>
      <w:r>
        <w:rPr>
          <w:rStyle w:val="af2"/>
        </w:rPr>
        <w:annotationRef/>
      </w:r>
      <w:r>
        <w:rPr>
          <w:rStyle w:val="af2"/>
        </w:rPr>
        <w:annotationRef/>
      </w:r>
      <w:r>
        <w:t xml:space="preserve">Не вижу выше. Панель – это же </w:t>
      </w:r>
      <w:r>
        <w:rPr>
          <w:lang w:val="en-US"/>
        </w:rPr>
        <w:t>UI</w:t>
      </w:r>
      <w:r w:rsidRPr="00774388">
        <w:t>?</w:t>
      </w:r>
    </w:p>
    <w:p w14:paraId="38985FB0" w14:textId="7B0D5A84" w:rsidR="00774388" w:rsidRDefault="00774388">
      <w:pPr>
        <w:pStyle w:val="af3"/>
      </w:pPr>
    </w:p>
  </w:comment>
  <w:comment w:id="35" w:author="Gleb Andreevich" w:date="2023-12-26T00:23:00Z" w:initials="GA">
    <w:p w14:paraId="51A4172E" w14:textId="75C58389" w:rsidR="00F23C38" w:rsidRPr="00F23C38" w:rsidRDefault="00F23C38">
      <w:pPr>
        <w:pStyle w:val="af3"/>
      </w:pPr>
      <w:r>
        <w:rPr>
          <w:rStyle w:val="af2"/>
        </w:rPr>
        <w:annotationRef/>
      </w:r>
      <w:proofErr w:type="spellStart"/>
      <w:r>
        <w:t>Админка</w:t>
      </w:r>
      <w:proofErr w:type="spellEnd"/>
      <w:r>
        <w:t>, добавил про нее в конец подраздела 2</w:t>
      </w:r>
      <w:r w:rsidRPr="00F23C38">
        <w:t>.</w:t>
      </w:r>
      <w:r>
        <w:t>6</w:t>
      </w:r>
    </w:p>
  </w:comment>
  <w:comment w:id="36" w:author="Gleb Andreevich" w:date="2023-12-26T00:23:00Z" w:initials="GA">
    <w:p w14:paraId="3554129C" w14:textId="755ABD9D" w:rsidR="00F23C38" w:rsidRDefault="00F23C38" w:rsidP="00BD6D5E">
      <w:pPr>
        <w:pStyle w:val="af3"/>
        <w:ind w:firstLine="708"/>
      </w:pPr>
      <w:r>
        <w:rPr>
          <w:rStyle w:val="af2"/>
        </w:rPr>
        <w:annotationRef/>
      </w:r>
    </w:p>
  </w:comment>
  <w:comment w:id="37" w:author="Microsoft Office User" w:date="2023-12-25T23:46:00Z" w:initials="MOU">
    <w:p w14:paraId="6FFF2812" w14:textId="7F598B22" w:rsidR="00B623BD" w:rsidRDefault="00B623BD">
      <w:pPr>
        <w:pStyle w:val="af3"/>
      </w:pPr>
      <w:r>
        <w:rPr>
          <w:rStyle w:val="af2"/>
        </w:rPr>
        <w:annotationRef/>
      </w:r>
      <w:r>
        <w:t>Лишний проб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11099E" w15:done="1"/>
  <w15:commentEx w15:paraId="07EC0BCB" w15:done="0"/>
  <w15:commentEx w15:paraId="3C811594" w15:done="1"/>
  <w15:commentEx w15:paraId="36DDFA4A" w15:done="1"/>
  <w15:commentEx w15:paraId="05631FD2" w15:paraIdParent="36DDFA4A" w15:done="1"/>
  <w15:commentEx w15:paraId="577786AC" w15:paraIdParent="36DDFA4A" w15:done="1"/>
  <w15:commentEx w15:paraId="3071FA83" w15:paraIdParent="36DDFA4A" w15:done="0"/>
  <w15:commentEx w15:paraId="56EEB6CC" w15:paraIdParent="36DDFA4A" w15:done="0"/>
  <w15:commentEx w15:paraId="45D95329" w15:done="1"/>
  <w15:commentEx w15:paraId="636DADAF" w15:done="1"/>
  <w15:commentEx w15:paraId="5B3B6289" w15:paraIdParent="636DADAF" w15:done="1"/>
  <w15:commentEx w15:paraId="57CA93F5" w15:paraIdParent="636DADAF" w15:done="1"/>
  <w15:commentEx w15:paraId="7738A353" w15:done="1"/>
  <w15:commentEx w15:paraId="6D177D7D" w15:done="1"/>
  <w15:commentEx w15:paraId="010B1717" w15:done="1"/>
  <w15:commentEx w15:paraId="529478B7" w15:done="1"/>
  <w15:commentEx w15:paraId="5C0D4FFA" w15:done="1"/>
  <w15:commentEx w15:paraId="38985FB0" w15:done="1"/>
  <w15:commentEx w15:paraId="51A4172E" w15:paraIdParent="38985FB0" w15:done="1"/>
  <w15:commentEx w15:paraId="3554129C" w15:paraIdParent="38985FB0" w15:done="1"/>
  <w15:commentEx w15:paraId="6FFF28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3244" w16cex:dateUtc="2023-12-25T20:45:00Z"/>
  <w16cex:commentExtensible w16cex:durableId="509EBA3E" w16cex:dateUtc="2023-12-26T05:44:00Z"/>
  <w16cex:commentExtensible w16cex:durableId="5310AFFF" w16cex:dateUtc="2023-12-26T05:44:00Z"/>
  <w16cex:commentExtensible w16cex:durableId="51477005" w16cex:dateUtc="2023-12-25T20:51:00Z"/>
  <w16cex:commentExtensible w16cex:durableId="293497DC" w16cex:dateUtc="2023-12-25T21:07:00Z"/>
  <w16cex:commentExtensible w16cex:durableId="1DC90468" w16cex:dateUtc="2023-12-26T05:49:00Z"/>
  <w16cex:commentExtensible w16cex:durableId="2935D4FF" w16cex:dateUtc="2023-12-26T19:41:00Z"/>
  <w16cex:commentExtensible w16cex:durableId="2935D524" w16cex:dateUtc="2023-12-26T19:41:00Z"/>
  <w16cex:commentExtensible w16cex:durableId="1456DF13" w16cex:dateUtc="2023-12-25T20:36:00Z"/>
  <w16cex:commentExtensible w16cex:durableId="3B74323F" w16cex:dateUtc="2023-12-25T20:37:00Z"/>
  <w16cex:commentExtensible w16cex:durableId="29349862" w16cex:dateUtc="2023-12-25T21:10:00Z"/>
  <w16cex:commentExtensible w16cex:durableId="2934986A" w16cex:dateUtc="2023-12-25T21:10:00Z"/>
  <w16cex:commentExtensible w16cex:durableId="1E2FA177" w16cex:dateUtc="2023-12-25T20:37:00Z"/>
  <w16cex:commentExtensible w16cex:durableId="46B9831F" w16cex:dateUtc="2023-12-25T20:51:00Z"/>
  <w16cex:commentExtensible w16cex:durableId="551BD76F" w16cex:dateUtc="2023-12-26T05:55:00Z"/>
  <w16cex:commentExtensible w16cex:durableId="01D90775" w16cex:dateUtc="2023-12-25T20:51:00Z"/>
  <w16cex:commentExtensible w16cex:durableId="121926AE" w16cex:dateUtc="2023-12-25T20:46:00Z"/>
  <w16cex:commentExtensible w16cex:durableId="76D5F453" w16cex:dateUtc="2023-12-25T20:52:00Z"/>
  <w16cex:commentExtensible w16cex:durableId="29349B78" w16cex:dateUtc="2023-12-25T21:23:00Z"/>
  <w16cex:commentExtensible w16cex:durableId="29349B8C" w16cex:dateUtc="2023-12-25T21:23:00Z"/>
  <w16cex:commentExtensible w16cex:durableId="6FC4ABE6" w16cex:dateUtc="2023-12-25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1099E" w16cid:durableId="26E93244"/>
  <w16cid:commentId w16cid:paraId="07EC0BCB" w16cid:durableId="509EBA3E"/>
  <w16cid:commentId w16cid:paraId="3C811594" w16cid:durableId="5310AFFF"/>
  <w16cid:commentId w16cid:paraId="36DDFA4A" w16cid:durableId="51477005"/>
  <w16cid:commentId w16cid:paraId="05631FD2" w16cid:durableId="293497DC"/>
  <w16cid:commentId w16cid:paraId="577786AC" w16cid:durableId="1DC90468"/>
  <w16cid:commentId w16cid:paraId="3071FA83" w16cid:durableId="2935D4FF"/>
  <w16cid:commentId w16cid:paraId="56EEB6CC" w16cid:durableId="2935D524"/>
  <w16cid:commentId w16cid:paraId="45D95329" w16cid:durableId="1456DF13"/>
  <w16cid:commentId w16cid:paraId="636DADAF" w16cid:durableId="3B74323F"/>
  <w16cid:commentId w16cid:paraId="5B3B6289" w16cid:durableId="29349862"/>
  <w16cid:commentId w16cid:paraId="57CA93F5" w16cid:durableId="2934986A"/>
  <w16cid:commentId w16cid:paraId="7738A353" w16cid:durableId="1E2FA177"/>
  <w16cid:commentId w16cid:paraId="6D177D7D" w16cid:durableId="46B9831F"/>
  <w16cid:commentId w16cid:paraId="010B1717" w16cid:durableId="551BD76F"/>
  <w16cid:commentId w16cid:paraId="529478B7" w16cid:durableId="01D90775"/>
  <w16cid:commentId w16cid:paraId="5C0D4FFA" w16cid:durableId="121926AE"/>
  <w16cid:commentId w16cid:paraId="38985FB0" w16cid:durableId="76D5F453"/>
  <w16cid:commentId w16cid:paraId="51A4172E" w16cid:durableId="29349B78"/>
  <w16cid:commentId w16cid:paraId="3554129C" w16cid:durableId="29349B8C"/>
  <w16cid:commentId w16cid:paraId="6FFF2812" w16cid:durableId="6FC4A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02D3" w14:textId="77777777" w:rsidR="00DB2BBC" w:rsidRDefault="00DB2BBC" w:rsidP="00E4731F">
      <w:pPr>
        <w:spacing w:after="0" w:line="240" w:lineRule="auto"/>
      </w:pPr>
      <w:r>
        <w:separator/>
      </w:r>
    </w:p>
  </w:endnote>
  <w:endnote w:type="continuationSeparator" w:id="0">
    <w:p w14:paraId="3C8DC05D" w14:textId="77777777" w:rsidR="00DB2BBC" w:rsidRDefault="00DB2BBC" w:rsidP="00E4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4737"/>
      <w:docPartObj>
        <w:docPartGallery w:val="Page Numbers (Bottom of Page)"/>
        <w:docPartUnique/>
      </w:docPartObj>
    </w:sdtPr>
    <w:sdtContent>
      <w:p w14:paraId="44107F92" w14:textId="69524259" w:rsidR="008707B1" w:rsidRDefault="008707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F8356" w14:textId="77777777" w:rsidR="00D80460" w:rsidRDefault="00D80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8D26" w14:textId="77777777" w:rsidR="00DB2BBC" w:rsidRDefault="00DB2BBC" w:rsidP="00E4731F">
      <w:pPr>
        <w:spacing w:after="0" w:line="240" w:lineRule="auto"/>
      </w:pPr>
      <w:r>
        <w:separator/>
      </w:r>
    </w:p>
  </w:footnote>
  <w:footnote w:type="continuationSeparator" w:id="0">
    <w:p w14:paraId="49CF37BE" w14:textId="77777777" w:rsidR="00DB2BBC" w:rsidRDefault="00DB2BBC" w:rsidP="00E4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51"/>
    <w:multiLevelType w:val="multilevel"/>
    <w:tmpl w:val="117E67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3B5B6E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" w15:restartNumberingAfterBreak="0">
    <w:nsid w:val="071F5898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3" w15:restartNumberingAfterBreak="0">
    <w:nsid w:val="08E02983"/>
    <w:multiLevelType w:val="hybridMultilevel"/>
    <w:tmpl w:val="7E8AE264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4E9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66D75"/>
    <w:multiLevelType w:val="multilevel"/>
    <w:tmpl w:val="5CD491F2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17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17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4BF1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222F53"/>
    <w:multiLevelType w:val="hybridMultilevel"/>
    <w:tmpl w:val="6AAE2242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00790"/>
    <w:multiLevelType w:val="hybridMultilevel"/>
    <w:tmpl w:val="AA589B8C"/>
    <w:lvl w:ilvl="0" w:tplc="7A36E506">
      <w:start w:val="3"/>
      <w:numFmt w:val="bullet"/>
      <w:lvlText w:val="—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B0665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D0C099C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1" w15:restartNumberingAfterBreak="0">
    <w:nsid w:val="1DED4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26240D"/>
    <w:multiLevelType w:val="multilevel"/>
    <w:tmpl w:val="79FE9A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1451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61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16659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6" w15:restartNumberingAfterBreak="0">
    <w:nsid w:val="2F580AC6"/>
    <w:multiLevelType w:val="multilevel"/>
    <w:tmpl w:val="108E7B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30501CBA"/>
    <w:multiLevelType w:val="hybridMultilevel"/>
    <w:tmpl w:val="6BF2B698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3E6624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93112"/>
    <w:multiLevelType w:val="hybridMultilevel"/>
    <w:tmpl w:val="1446393A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7887"/>
    <w:multiLevelType w:val="multilevel"/>
    <w:tmpl w:val="073A823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870AC"/>
    <w:multiLevelType w:val="hybridMultilevel"/>
    <w:tmpl w:val="95243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930BA0"/>
    <w:multiLevelType w:val="multilevel"/>
    <w:tmpl w:val="BD505314"/>
    <w:lvl w:ilvl="0">
      <w:start w:val="1"/>
      <w:numFmt w:val="decimal"/>
      <w:lvlText w:val="%1"/>
      <w:lvlJc w:val="left"/>
      <w:pPr>
        <w:ind w:left="283" w:firstLine="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3" w15:restartNumberingAfterBreak="0">
    <w:nsid w:val="3EAC16A1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F42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51BD3"/>
    <w:multiLevelType w:val="hybridMultilevel"/>
    <w:tmpl w:val="2C60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3B710DA"/>
    <w:multiLevelType w:val="hybridMultilevel"/>
    <w:tmpl w:val="6F3A8432"/>
    <w:lvl w:ilvl="0" w:tplc="7A36E506">
      <w:start w:val="3"/>
      <w:numFmt w:val="bullet"/>
      <w:lvlText w:val="—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5568EF"/>
    <w:multiLevelType w:val="hybridMultilevel"/>
    <w:tmpl w:val="AB568AB0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2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956B03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A36BBD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31" w15:restartNumberingAfterBreak="0">
    <w:nsid w:val="4DE20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C3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5B5728"/>
    <w:multiLevelType w:val="hybridMultilevel"/>
    <w:tmpl w:val="D4EE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8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5D5C71"/>
    <w:multiLevelType w:val="hybridMultilevel"/>
    <w:tmpl w:val="41084AF2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C254F"/>
    <w:multiLevelType w:val="multilevel"/>
    <w:tmpl w:val="A6C2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5F396B"/>
    <w:multiLevelType w:val="hybridMultilevel"/>
    <w:tmpl w:val="090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77AC2"/>
    <w:multiLevelType w:val="multilevel"/>
    <w:tmpl w:val="073A823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5C446081"/>
    <w:multiLevelType w:val="hybridMultilevel"/>
    <w:tmpl w:val="1E1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15B4B"/>
    <w:multiLevelType w:val="hybridMultilevel"/>
    <w:tmpl w:val="2758A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C06D92"/>
    <w:multiLevelType w:val="multilevel"/>
    <w:tmpl w:val="9D68358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E17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6D219F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0E1408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5" w15:restartNumberingAfterBreak="0">
    <w:nsid w:val="762E06D2"/>
    <w:multiLevelType w:val="hybridMultilevel"/>
    <w:tmpl w:val="F0AA4746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9935E7C"/>
    <w:multiLevelType w:val="hybridMultilevel"/>
    <w:tmpl w:val="FB6E7734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820D5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48" w15:restartNumberingAfterBreak="0">
    <w:nsid w:val="79C67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053FB2"/>
    <w:multiLevelType w:val="multilevel"/>
    <w:tmpl w:val="7B6414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num w:numId="1" w16cid:durableId="172645582">
    <w:abstractNumId w:val="38"/>
  </w:num>
  <w:num w:numId="2" w16cid:durableId="1998143768">
    <w:abstractNumId w:val="39"/>
  </w:num>
  <w:num w:numId="3" w16cid:durableId="2145076066">
    <w:abstractNumId w:val="43"/>
  </w:num>
  <w:num w:numId="4" w16cid:durableId="1340473661">
    <w:abstractNumId w:val="29"/>
  </w:num>
  <w:num w:numId="5" w16cid:durableId="2137723232">
    <w:abstractNumId w:val="4"/>
  </w:num>
  <w:num w:numId="6" w16cid:durableId="792136649">
    <w:abstractNumId w:val="41"/>
  </w:num>
  <w:num w:numId="7" w16cid:durableId="466551907">
    <w:abstractNumId w:val="19"/>
  </w:num>
  <w:num w:numId="8" w16cid:durableId="1332367883">
    <w:abstractNumId w:val="20"/>
  </w:num>
  <w:num w:numId="9" w16cid:durableId="1582254209">
    <w:abstractNumId w:val="33"/>
  </w:num>
  <w:num w:numId="10" w16cid:durableId="259872544">
    <w:abstractNumId w:val="32"/>
  </w:num>
  <w:num w:numId="11" w16cid:durableId="338505627">
    <w:abstractNumId w:val="6"/>
  </w:num>
  <w:num w:numId="12" w16cid:durableId="1152529075">
    <w:abstractNumId w:val="40"/>
  </w:num>
  <w:num w:numId="13" w16cid:durableId="479463751">
    <w:abstractNumId w:val="25"/>
  </w:num>
  <w:num w:numId="14" w16cid:durableId="463280135">
    <w:abstractNumId w:val="2"/>
  </w:num>
  <w:num w:numId="15" w16cid:durableId="1972665961">
    <w:abstractNumId w:val="30"/>
  </w:num>
  <w:num w:numId="16" w16cid:durableId="953751400">
    <w:abstractNumId w:val="49"/>
  </w:num>
  <w:num w:numId="17" w16cid:durableId="1358776351">
    <w:abstractNumId w:val="21"/>
  </w:num>
  <w:num w:numId="18" w16cid:durableId="2068650089">
    <w:abstractNumId w:val="45"/>
  </w:num>
  <w:num w:numId="19" w16cid:durableId="1518618304">
    <w:abstractNumId w:val="7"/>
  </w:num>
  <w:num w:numId="20" w16cid:durableId="2019771395">
    <w:abstractNumId w:val="26"/>
  </w:num>
  <w:num w:numId="21" w16cid:durableId="228804412">
    <w:abstractNumId w:val="46"/>
  </w:num>
  <w:num w:numId="22" w16cid:durableId="1223251489">
    <w:abstractNumId w:val="27"/>
  </w:num>
  <w:num w:numId="23" w16cid:durableId="1291744369">
    <w:abstractNumId w:val="17"/>
  </w:num>
  <w:num w:numId="24" w16cid:durableId="1958104178">
    <w:abstractNumId w:val="22"/>
  </w:num>
  <w:num w:numId="25" w16cid:durableId="1057969198">
    <w:abstractNumId w:val="36"/>
  </w:num>
  <w:num w:numId="26" w16cid:durableId="941954491">
    <w:abstractNumId w:val="35"/>
  </w:num>
  <w:num w:numId="27" w16cid:durableId="1932662543">
    <w:abstractNumId w:val="8"/>
  </w:num>
  <w:num w:numId="28" w16cid:durableId="754329471">
    <w:abstractNumId w:val="23"/>
  </w:num>
  <w:num w:numId="29" w16cid:durableId="1472138757">
    <w:abstractNumId w:val="5"/>
  </w:num>
  <w:num w:numId="30" w16cid:durableId="271672652">
    <w:abstractNumId w:val="18"/>
  </w:num>
  <w:num w:numId="31" w16cid:durableId="132795298">
    <w:abstractNumId w:val="13"/>
  </w:num>
  <w:num w:numId="32" w16cid:durableId="799610118">
    <w:abstractNumId w:val="34"/>
  </w:num>
  <w:num w:numId="33" w16cid:durableId="1703553236">
    <w:abstractNumId w:val="48"/>
  </w:num>
  <w:num w:numId="34" w16cid:durableId="1552226580">
    <w:abstractNumId w:val="31"/>
  </w:num>
  <w:num w:numId="35" w16cid:durableId="1602493998">
    <w:abstractNumId w:val="42"/>
  </w:num>
  <w:num w:numId="36" w16cid:durableId="346292835">
    <w:abstractNumId w:val="11"/>
  </w:num>
  <w:num w:numId="37" w16cid:durableId="380594421">
    <w:abstractNumId w:val="14"/>
  </w:num>
  <w:num w:numId="38" w16cid:durableId="1173061419">
    <w:abstractNumId w:val="9"/>
  </w:num>
  <w:num w:numId="39" w16cid:durableId="477848552">
    <w:abstractNumId w:val="24"/>
  </w:num>
  <w:num w:numId="40" w16cid:durableId="1929070083">
    <w:abstractNumId w:val="28"/>
  </w:num>
  <w:num w:numId="41" w16cid:durableId="2146776229">
    <w:abstractNumId w:val="3"/>
  </w:num>
  <w:num w:numId="42" w16cid:durableId="2141879939">
    <w:abstractNumId w:val="10"/>
  </w:num>
  <w:num w:numId="43" w16cid:durableId="569972571">
    <w:abstractNumId w:val="47"/>
  </w:num>
  <w:num w:numId="44" w16cid:durableId="1332488357">
    <w:abstractNumId w:val="15"/>
  </w:num>
  <w:num w:numId="45" w16cid:durableId="573050264">
    <w:abstractNumId w:val="1"/>
  </w:num>
  <w:num w:numId="46" w16cid:durableId="788401009">
    <w:abstractNumId w:val="44"/>
  </w:num>
  <w:num w:numId="47" w16cid:durableId="655645168">
    <w:abstractNumId w:val="37"/>
  </w:num>
  <w:num w:numId="48" w16cid:durableId="1885677446">
    <w:abstractNumId w:val="0"/>
  </w:num>
  <w:num w:numId="49" w16cid:durableId="1652440430">
    <w:abstractNumId w:val="16"/>
  </w:num>
  <w:num w:numId="50" w16cid:durableId="157905066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Gleb Andreevich">
    <w15:presenceInfo w15:providerId="None" w15:userId="Gleb Andree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75"/>
    <w:rsid w:val="00000C9B"/>
    <w:rsid w:val="00001DB3"/>
    <w:rsid w:val="00003848"/>
    <w:rsid w:val="00004283"/>
    <w:rsid w:val="00020809"/>
    <w:rsid w:val="0002176B"/>
    <w:rsid w:val="00025E79"/>
    <w:rsid w:val="000371FA"/>
    <w:rsid w:val="0004648C"/>
    <w:rsid w:val="00053555"/>
    <w:rsid w:val="0008319B"/>
    <w:rsid w:val="00085BBA"/>
    <w:rsid w:val="00092E4E"/>
    <w:rsid w:val="000B0420"/>
    <w:rsid w:val="000B4055"/>
    <w:rsid w:val="000B5460"/>
    <w:rsid w:val="000C5C69"/>
    <w:rsid w:val="000D41D7"/>
    <w:rsid w:val="000D4F2A"/>
    <w:rsid w:val="000D5945"/>
    <w:rsid w:val="000F1C5C"/>
    <w:rsid w:val="000F2953"/>
    <w:rsid w:val="000F3709"/>
    <w:rsid w:val="000F5C65"/>
    <w:rsid w:val="00100A3E"/>
    <w:rsid w:val="001166EE"/>
    <w:rsid w:val="00122D63"/>
    <w:rsid w:val="00132EB7"/>
    <w:rsid w:val="00143F20"/>
    <w:rsid w:val="0015382B"/>
    <w:rsid w:val="00153888"/>
    <w:rsid w:val="001543DD"/>
    <w:rsid w:val="00164361"/>
    <w:rsid w:val="0016793E"/>
    <w:rsid w:val="00181F2D"/>
    <w:rsid w:val="001932AD"/>
    <w:rsid w:val="00195507"/>
    <w:rsid w:val="001A3E51"/>
    <w:rsid w:val="001C5C9D"/>
    <w:rsid w:val="001E7EFC"/>
    <w:rsid w:val="001F33C1"/>
    <w:rsid w:val="001F5207"/>
    <w:rsid w:val="001F73A5"/>
    <w:rsid w:val="0021073B"/>
    <w:rsid w:val="00221742"/>
    <w:rsid w:val="0022188E"/>
    <w:rsid w:val="00224E57"/>
    <w:rsid w:val="00226D5A"/>
    <w:rsid w:val="002357DC"/>
    <w:rsid w:val="002455DF"/>
    <w:rsid w:val="00250EA0"/>
    <w:rsid w:val="00270116"/>
    <w:rsid w:val="00294205"/>
    <w:rsid w:val="002974FE"/>
    <w:rsid w:val="002A01AB"/>
    <w:rsid w:val="002A450A"/>
    <w:rsid w:val="002C1A18"/>
    <w:rsid w:val="002C7BC0"/>
    <w:rsid w:val="002E558F"/>
    <w:rsid w:val="002F0B35"/>
    <w:rsid w:val="0030681F"/>
    <w:rsid w:val="003314F9"/>
    <w:rsid w:val="00356FBA"/>
    <w:rsid w:val="00361424"/>
    <w:rsid w:val="00361821"/>
    <w:rsid w:val="00363C16"/>
    <w:rsid w:val="00363CAF"/>
    <w:rsid w:val="003664DE"/>
    <w:rsid w:val="0036738B"/>
    <w:rsid w:val="00374D76"/>
    <w:rsid w:val="00375E2F"/>
    <w:rsid w:val="0039253C"/>
    <w:rsid w:val="00396FFE"/>
    <w:rsid w:val="003B6518"/>
    <w:rsid w:val="003D0F28"/>
    <w:rsid w:val="003E2769"/>
    <w:rsid w:val="003E30B9"/>
    <w:rsid w:val="003F193D"/>
    <w:rsid w:val="003F3470"/>
    <w:rsid w:val="0040075A"/>
    <w:rsid w:val="0040129C"/>
    <w:rsid w:val="00413EB3"/>
    <w:rsid w:val="004313BA"/>
    <w:rsid w:val="004467C4"/>
    <w:rsid w:val="00446803"/>
    <w:rsid w:val="00446D7A"/>
    <w:rsid w:val="00455F01"/>
    <w:rsid w:val="00462F3E"/>
    <w:rsid w:val="00466502"/>
    <w:rsid w:val="0047338D"/>
    <w:rsid w:val="00473A6E"/>
    <w:rsid w:val="00481D37"/>
    <w:rsid w:val="00492612"/>
    <w:rsid w:val="004A176A"/>
    <w:rsid w:val="004A5BFD"/>
    <w:rsid w:val="004B01AE"/>
    <w:rsid w:val="004B0655"/>
    <w:rsid w:val="004B5BC1"/>
    <w:rsid w:val="004D6B9B"/>
    <w:rsid w:val="004E7247"/>
    <w:rsid w:val="0050237E"/>
    <w:rsid w:val="005146C9"/>
    <w:rsid w:val="005154E4"/>
    <w:rsid w:val="005214D4"/>
    <w:rsid w:val="00536D20"/>
    <w:rsid w:val="0054003A"/>
    <w:rsid w:val="00564C66"/>
    <w:rsid w:val="00571087"/>
    <w:rsid w:val="00576002"/>
    <w:rsid w:val="00587643"/>
    <w:rsid w:val="00587CEE"/>
    <w:rsid w:val="00595BE0"/>
    <w:rsid w:val="005A1402"/>
    <w:rsid w:val="005B3F66"/>
    <w:rsid w:val="005C54C4"/>
    <w:rsid w:val="005C7BAE"/>
    <w:rsid w:val="005E1CD2"/>
    <w:rsid w:val="005E21D5"/>
    <w:rsid w:val="00601F92"/>
    <w:rsid w:val="00606A20"/>
    <w:rsid w:val="0062239C"/>
    <w:rsid w:val="00624551"/>
    <w:rsid w:val="00641146"/>
    <w:rsid w:val="00641FC8"/>
    <w:rsid w:val="006435D0"/>
    <w:rsid w:val="006460DB"/>
    <w:rsid w:val="00653584"/>
    <w:rsid w:val="006658DB"/>
    <w:rsid w:val="00683A1F"/>
    <w:rsid w:val="00685595"/>
    <w:rsid w:val="006859C1"/>
    <w:rsid w:val="00697D90"/>
    <w:rsid w:val="006A3B01"/>
    <w:rsid w:val="006A67DE"/>
    <w:rsid w:val="006C212C"/>
    <w:rsid w:val="006D0607"/>
    <w:rsid w:val="006D1A35"/>
    <w:rsid w:val="006D285A"/>
    <w:rsid w:val="006D7212"/>
    <w:rsid w:val="006D767D"/>
    <w:rsid w:val="006E09DC"/>
    <w:rsid w:val="006E1510"/>
    <w:rsid w:val="006E515A"/>
    <w:rsid w:val="006F59A1"/>
    <w:rsid w:val="007065E3"/>
    <w:rsid w:val="00711FDD"/>
    <w:rsid w:val="00726E4D"/>
    <w:rsid w:val="00730862"/>
    <w:rsid w:val="007320F5"/>
    <w:rsid w:val="007360C2"/>
    <w:rsid w:val="0075343D"/>
    <w:rsid w:val="00762BE4"/>
    <w:rsid w:val="00763A55"/>
    <w:rsid w:val="007644E0"/>
    <w:rsid w:val="00774388"/>
    <w:rsid w:val="00784D99"/>
    <w:rsid w:val="0078791D"/>
    <w:rsid w:val="007A0275"/>
    <w:rsid w:val="007A3B2F"/>
    <w:rsid w:val="007B3CA7"/>
    <w:rsid w:val="007B4685"/>
    <w:rsid w:val="007B50CE"/>
    <w:rsid w:val="007D1E89"/>
    <w:rsid w:val="007D65EA"/>
    <w:rsid w:val="007F619C"/>
    <w:rsid w:val="0080249B"/>
    <w:rsid w:val="00805525"/>
    <w:rsid w:val="00814A5A"/>
    <w:rsid w:val="00816D32"/>
    <w:rsid w:val="008253C0"/>
    <w:rsid w:val="0083441F"/>
    <w:rsid w:val="008353A6"/>
    <w:rsid w:val="00840838"/>
    <w:rsid w:val="008607C2"/>
    <w:rsid w:val="0086485D"/>
    <w:rsid w:val="00864AE4"/>
    <w:rsid w:val="008657C7"/>
    <w:rsid w:val="008707B1"/>
    <w:rsid w:val="0088157B"/>
    <w:rsid w:val="00884B88"/>
    <w:rsid w:val="00886F8D"/>
    <w:rsid w:val="008A3874"/>
    <w:rsid w:val="008B11F0"/>
    <w:rsid w:val="008B3A38"/>
    <w:rsid w:val="008B459F"/>
    <w:rsid w:val="008B5D22"/>
    <w:rsid w:val="008C0AF5"/>
    <w:rsid w:val="008D55C1"/>
    <w:rsid w:val="008D5A56"/>
    <w:rsid w:val="008E2799"/>
    <w:rsid w:val="008E4936"/>
    <w:rsid w:val="008F44E2"/>
    <w:rsid w:val="00904DA8"/>
    <w:rsid w:val="00915F22"/>
    <w:rsid w:val="009253DB"/>
    <w:rsid w:val="009327CD"/>
    <w:rsid w:val="00936E39"/>
    <w:rsid w:val="009422BE"/>
    <w:rsid w:val="0094342A"/>
    <w:rsid w:val="00946DE4"/>
    <w:rsid w:val="0095121E"/>
    <w:rsid w:val="0095126B"/>
    <w:rsid w:val="009521DE"/>
    <w:rsid w:val="0095676F"/>
    <w:rsid w:val="009604F5"/>
    <w:rsid w:val="0096104F"/>
    <w:rsid w:val="00961B17"/>
    <w:rsid w:val="00973846"/>
    <w:rsid w:val="00980DC5"/>
    <w:rsid w:val="00981049"/>
    <w:rsid w:val="0098548A"/>
    <w:rsid w:val="00997292"/>
    <w:rsid w:val="009A3E99"/>
    <w:rsid w:val="009B290C"/>
    <w:rsid w:val="009B4637"/>
    <w:rsid w:val="009B7676"/>
    <w:rsid w:val="009C149D"/>
    <w:rsid w:val="009C38D7"/>
    <w:rsid w:val="009C55F8"/>
    <w:rsid w:val="009E4B2E"/>
    <w:rsid w:val="009F4F61"/>
    <w:rsid w:val="00A043D1"/>
    <w:rsid w:val="00A101A7"/>
    <w:rsid w:val="00A11ADE"/>
    <w:rsid w:val="00A20A1E"/>
    <w:rsid w:val="00A22750"/>
    <w:rsid w:val="00A31BD6"/>
    <w:rsid w:val="00A40BF5"/>
    <w:rsid w:val="00A43E18"/>
    <w:rsid w:val="00A43E37"/>
    <w:rsid w:val="00A522E6"/>
    <w:rsid w:val="00A672A4"/>
    <w:rsid w:val="00A7384A"/>
    <w:rsid w:val="00A761CC"/>
    <w:rsid w:val="00A76FE9"/>
    <w:rsid w:val="00A81426"/>
    <w:rsid w:val="00A9144B"/>
    <w:rsid w:val="00AA06CD"/>
    <w:rsid w:val="00AA142C"/>
    <w:rsid w:val="00AA73C9"/>
    <w:rsid w:val="00AB4DED"/>
    <w:rsid w:val="00AB6D81"/>
    <w:rsid w:val="00AC002A"/>
    <w:rsid w:val="00AD279F"/>
    <w:rsid w:val="00AE5574"/>
    <w:rsid w:val="00AE56F2"/>
    <w:rsid w:val="00B0304D"/>
    <w:rsid w:val="00B075BF"/>
    <w:rsid w:val="00B13C2A"/>
    <w:rsid w:val="00B402A0"/>
    <w:rsid w:val="00B453AC"/>
    <w:rsid w:val="00B45BED"/>
    <w:rsid w:val="00B623BD"/>
    <w:rsid w:val="00B86A4D"/>
    <w:rsid w:val="00BA25CD"/>
    <w:rsid w:val="00BB0DA0"/>
    <w:rsid w:val="00BB63B3"/>
    <w:rsid w:val="00BB6608"/>
    <w:rsid w:val="00BC337D"/>
    <w:rsid w:val="00BC5AD2"/>
    <w:rsid w:val="00BC733B"/>
    <w:rsid w:val="00BD20C2"/>
    <w:rsid w:val="00BD3397"/>
    <w:rsid w:val="00BD3DCD"/>
    <w:rsid w:val="00BD6D5E"/>
    <w:rsid w:val="00BE08B1"/>
    <w:rsid w:val="00BE4D90"/>
    <w:rsid w:val="00BE7F3D"/>
    <w:rsid w:val="00BF7570"/>
    <w:rsid w:val="00C1039C"/>
    <w:rsid w:val="00C13981"/>
    <w:rsid w:val="00C35916"/>
    <w:rsid w:val="00C42C57"/>
    <w:rsid w:val="00C45E6A"/>
    <w:rsid w:val="00C46782"/>
    <w:rsid w:val="00C5144D"/>
    <w:rsid w:val="00C615C2"/>
    <w:rsid w:val="00C6580C"/>
    <w:rsid w:val="00C7377D"/>
    <w:rsid w:val="00C77D4D"/>
    <w:rsid w:val="00C84569"/>
    <w:rsid w:val="00C856FD"/>
    <w:rsid w:val="00C95F94"/>
    <w:rsid w:val="00CA02E9"/>
    <w:rsid w:val="00CB6A01"/>
    <w:rsid w:val="00CE0315"/>
    <w:rsid w:val="00CE0915"/>
    <w:rsid w:val="00CE47F4"/>
    <w:rsid w:val="00CF46E7"/>
    <w:rsid w:val="00D01C8F"/>
    <w:rsid w:val="00D15465"/>
    <w:rsid w:val="00D1714D"/>
    <w:rsid w:val="00D27C81"/>
    <w:rsid w:val="00D30BAE"/>
    <w:rsid w:val="00D319BC"/>
    <w:rsid w:val="00D353F2"/>
    <w:rsid w:val="00D54394"/>
    <w:rsid w:val="00D56649"/>
    <w:rsid w:val="00D60602"/>
    <w:rsid w:val="00D60644"/>
    <w:rsid w:val="00D61ECA"/>
    <w:rsid w:val="00D72847"/>
    <w:rsid w:val="00D72DDE"/>
    <w:rsid w:val="00D75CD5"/>
    <w:rsid w:val="00D80460"/>
    <w:rsid w:val="00D80C03"/>
    <w:rsid w:val="00D82F51"/>
    <w:rsid w:val="00D842B3"/>
    <w:rsid w:val="00D865AD"/>
    <w:rsid w:val="00D8787D"/>
    <w:rsid w:val="00DA2195"/>
    <w:rsid w:val="00DB2BBC"/>
    <w:rsid w:val="00DC1BDE"/>
    <w:rsid w:val="00DD6A4E"/>
    <w:rsid w:val="00DD7D03"/>
    <w:rsid w:val="00DE0414"/>
    <w:rsid w:val="00DE0B1B"/>
    <w:rsid w:val="00DE45C4"/>
    <w:rsid w:val="00DF6DFC"/>
    <w:rsid w:val="00DF6F95"/>
    <w:rsid w:val="00E0364A"/>
    <w:rsid w:val="00E06D23"/>
    <w:rsid w:val="00E13B98"/>
    <w:rsid w:val="00E24F50"/>
    <w:rsid w:val="00E26400"/>
    <w:rsid w:val="00E323CD"/>
    <w:rsid w:val="00E34597"/>
    <w:rsid w:val="00E41A45"/>
    <w:rsid w:val="00E445F8"/>
    <w:rsid w:val="00E4731F"/>
    <w:rsid w:val="00E638CB"/>
    <w:rsid w:val="00E639EB"/>
    <w:rsid w:val="00E70B7C"/>
    <w:rsid w:val="00E87A12"/>
    <w:rsid w:val="00E91A03"/>
    <w:rsid w:val="00E94D8C"/>
    <w:rsid w:val="00E96BC1"/>
    <w:rsid w:val="00EA06BA"/>
    <w:rsid w:val="00EA3B01"/>
    <w:rsid w:val="00EA7DF4"/>
    <w:rsid w:val="00EB6C45"/>
    <w:rsid w:val="00EE5D82"/>
    <w:rsid w:val="00EF24B7"/>
    <w:rsid w:val="00F05D00"/>
    <w:rsid w:val="00F1001C"/>
    <w:rsid w:val="00F10B53"/>
    <w:rsid w:val="00F13769"/>
    <w:rsid w:val="00F22458"/>
    <w:rsid w:val="00F23C38"/>
    <w:rsid w:val="00F247F3"/>
    <w:rsid w:val="00F27620"/>
    <w:rsid w:val="00F35382"/>
    <w:rsid w:val="00F37D49"/>
    <w:rsid w:val="00F5703E"/>
    <w:rsid w:val="00F628F8"/>
    <w:rsid w:val="00F64B97"/>
    <w:rsid w:val="00F74953"/>
    <w:rsid w:val="00F77DE6"/>
    <w:rsid w:val="00F83D30"/>
    <w:rsid w:val="00F855EF"/>
    <w:rsid w:val="00FA5823"/>
    <w:rsid w:val="00FB03E3"/>
    <w:rsid w:val="00FB3C0F"/>
    <w:rsid w:val="00FB5FD6"/>
    <w:rsid w:val="00FC388C"/>
    <w:rsid w:val="00FC4B10"/>
    <w:rsid w:val="00FC5BC6"/>
    <w:rsid w:val="00FE2F87"/>
    <w:rsid w:val="00FE46CE"/>
    <w:rsid w:val="00FE5AE7"/>
    <w:rsid w:val="00FF23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B1C"/>
  <w15:chartTrackingRefBased/>
  <w15:docId w15:val="{76C8C910-EB91-4397-90AB-C283AEB4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B9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47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85595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3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7F4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32"/>
      <w:szCs w:val="3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4731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731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731F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31F"/>
  </w:style>
  <w:style w:type="paragraph" w:styleId="a7">
    <w:name w:val="footer"/>
    <w:basedOn w:val="a"/>
    <w:link w:val="a8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31F"/>
  </w:style>
  <w:style w:type="paragraph" w:styleId="a9">
    <w:name w:val="List Paragraph"/>
    <w:basedOn w:val="a"/>
    <w:uiPriority w:val="34"/>
    <w:qFormat/>
    <w:rsid w:val="0098104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83A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6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B86A4D"/>
    <w:rPr>
      <w:b/>
      <w:bCs/>
    </w:rPr>
  </w:style>
  <w:style w:type="character" w:styleId="ac">
    <w:name w:val="Emphasis"/>
    <w:basedOn w:val="a0"/>
    <w:uiPriority w:val="20"/>
    <w:qFormat/>
    <w:rsid w:val="00B86A4D"/>
    <w:rPr>
      <w:i/>
      <w:iCs/>
    </w:rPr>
  </w:style>
  <w:style w:type="table" w:styleId="ad">
    <w:name w:val="Table Grid"/>
    <w:basedOn w:val="a1"/>
    <w:uiPriority w:val="39"/>
    <w:rsid w:val="0094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0681F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30681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681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681F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876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76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8764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76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7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</b:Tag>
    <b:SourceType>InternetSite</b:SourceType>
    <b:Guid>{204363F6-5F59-4AC0-B032-940D9293185C}</b:Guid>
    <b:Title>Spring Framework</b:Title>
    <b:URL>https://spring.io/projects/spring-framework</b:URL>
    <b:RefOrder>1</b:RefOrder>
  </b:Source>
</b:Sources>
</file>

<file path=customXml/itemProps1.xml><?xml version="1.0" encoding="utf-8"?>
<ds:datastoreItem xmlns:ds="http://schemas.openxmlformats.org/officeDocument/2006/customXml" ds:itemID="{50A178BF-1E55-44BD-AA01-679D140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dc:description/>
  <cp:lastModifiedBy>Microsoft Office User</cp:lastModifiedBy>
  <cp:revision>5</cp:revision>
  <dcterms:created xsi:type="dcterms:W3CDTF">2023-12-26T05:55:00Z</dcterms:created>
  <dcterms:modified xsi:type="dcterms:W3CDTF">2023-12-29T09:23:00Z</dcterms:modified>
</cp:coreProperties>
</file>